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0A91A1EF">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0145405F">
            <w:pPr>
              <w:rPr>
                <w:rFonts w:eastAsiaTheme="minorHAnsi"/>
                <w:sz w:val="22"/>
                <w:szCs w:val="22"/>
              </w:rPr>
            </w:pPr>
            <w:r>
              <w:rPr>
                <w:rFonts w:eastAsiaTheme="minorHAnsi"/>
                <w:sz w:val="22"/>
                <w:szCs w:val="22"/>
              </w:rPr>
              <w:t xml:space="preserve">[ </w:t>
            </w:r>
            <w:r w:rsidRPr="00467533" w:rsidR="007E1EE6">
              <w:rPr>
                <w:rFonts w:eastAsiaTheme="minorHAnsi"/>
                <w:b/>
                <w:bCs/>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38A022F9">
            <w:pPr>
              <w:widowControl w:val="0"/>
              <w:rPr>
                <w:sz w:val="22"/>
                <w:szCs w:val="22"/>
              </w:rPr>
            </w:pPr>
            <w:r>
              <w:rPr>
                <w:rFonts w:eastAsiaTheme="minorHAnsi"/>
                <w:sz w:val="22"/>
                <w:szCs w:val="22"/>
              </w:rPr>
              <w:t xml:space="preserve">[  ] Yes     [ </w:t>
            </w:r>
            <w:r w:rsidRPr="00467533" w:rsidR="007E1EE6">
              <w:rPr>
                <w:rFonts w:eastAsiaTheme="minorHAnsi"/>
                <w:b/>
                <w:bCs/>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0E1FAE00">
            <w:pPr>
              <w:rPr>
                <w:rFonts w:eastAsiaTheme="minorHAnsi"/>
                <w:sz w:val="22"/>
                <w:szCs w:val="22"/>
              </w:rPr>
            </w:pPr>
            <w:r>
              <w:rPr>
                <w:rFonts w:eastAsiaTheme="minorHAnsi"/>
                <w:sz w:val="22"/>
                <w:szCs w:val="22"/>
              </w:rPr>
              <w:t>[</w:t>
            </w:r>
            <w:r w:rsidR="007E1EE6">
              <w:rPr>
                <w:rFonts w:eastAsiaTheme="minorHAnsi"/>
                <w:sz w:val="22"/>
                <w:szCs w:val="22"/>
              </w:rPr>
              <w:t xml:space="preserve"> </w:t>
            </w:r>
            <w:r w:rsidRPr="00467533" w:rsidR="007E1EE6">
              <w:rPr>
                <w:rFonts w:eastAsiaTheme="minorHAnsi"/>
                <w:b/>
                <w:bCs/>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4D11A536">
            <w:pPr>
              <w:widowControl w:val="0"/>
              <w:rPr>
                <w:sz w:val="22"/>
                <w:szCs w:val="22"/>
              </w:rPr>
            </w:pPr>
            <w:r>
              <w:rPr>
                <w:rFonts w:eastAsiaTheme="minorHAnsi"/>
                <w:sz w:val="22"/>
                <w:szCs w:val="22"/>
              </w:rPr>
              <w:t xml:space="preserve">[  ] Yes     [ </w:t>
            </w:r>
            <w:r w:rsidRPr="00467533" w:rsidR="007E1EE6">
              <w:rPr>
                <w:rFonts w:eastAsiaTheme="minorHAnsi"/>
                <w:b/>
                <w:bCs/>
                <w:sz w:val="22"/>
                <w:szCs w:val="22"/>
              </w:rPr>
              <w:t>X</w:t>
            </w:r>
            <w:r w:rsidRPr="00467533">
              <w:rPr>
                <w:rFonts w:eastAsiaTheme="minorHAnsi"/>
                <w:b/>
                <w:bCs/>
                <w:sz w:val="22"/>
                <w:szCs w:val="22"/>
              </w:rPr>
              <w:t xml:space="preserve"> </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7062FA8F">
            <w:pPr>
              <w:rPr>
                <w:rFonts w:eastAsiaTheme="minorHAnsi"/>
                <w:sz w:val="22"/>
                <w:szCs w:val="22"/>
              </w:rPr>
            </w:pPr>
            <w:r>
              <w:rPr>
                <w:rFonts w:eastAsiaTheme="minorHAnsi"/>
                <w:sz w:val="22"/>
                <w:szCs w:val="22"/>
              </w:rPr>
              <w:t>[</w:t>
            </w:r>
            <w:r w:rsidRPr="00467533">
              <w:rPr>
                <w:rFonts w:eastAsiaTheme="minorHAnsi"/>
                <w:b/>
                <w:bCs/>
                <w:sz w:val="22"/>
                <w:szCs w:val="22"/>
              </w:rPr>
              <w:t xml:space="preserve"> </w:t>
            </w:r>
            <w:r w:rsidRPr="00467533" w:rsidR="007E1EE6">
              <w:rPr>
                <w:rFonts w:eastAsiaTheme="minorHAnsi"/>
                <w:b/>
                <w:bCs/>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38FBEA06">
            <w:pPr>
              <w:widowControl w:val="0"/>
              <w:rPr>
                <w:sz w:val="22"/>
                <w:szCs w:val="22"/>
              </w:rPr>
            </w:pPr>
            <w:r>
              <w:rPr>
                <w:rFonts w:eastAsiaTheme="minorHAnsi"/>
                <w:sz w:val="22"/>
                <w:szCs w:val="22"/>
              </w:rPr>
              <w:t xml:space="preserve">[  ] Yes     [ </w:t>
            </w:r>
            <w:r w:rsidRPr="00467533" w:rsidR="007E1EE6">
              <w:rPr>
                <w:rFonts w:eastAsiaTheme="minorHAnsi"/>
                <w:b/>
                <w:bCs/>
                <w:sz w:val="22"/>
                <w:szCs w:val="22"/>
              </w:rPr>
              <w:t>X</w:t>
            </w:r>
            <w:r>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20332182">
            <w:pPr>
              <w:rPr>
                <w:rFonts w:eastAsiaTheme="minorHAnsi"/>
                <w:sz w:val="22"/>
                <w:szCs w:val="22"/>
              </w:rPr>
            </w:pPr>
            <w:r>
              <w:rPr>
                <w:rFonts w:eastAsiaTheme="minorHAnsi"/>
                <w:sz w:val="22"/>
                <w:szCs w:val="22"/>
              </w:rPr>
              <w:t xml:space="preserve">[ </w:t>
            </w:r>
            <w:r w:rsidRPr="00467533" w:rsidR="007E1EE6">
              <w:rPr>
                <w:rFonts w:eastAsiaTheme="minorHAnsi"/>
                <w:b/>
                <w:bCs/>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334DC71D">
            <w:pPr>
              <w:widowControl w:val="0"/>
              <w:rPr>
                <w:sz w:val="22"/>
                <w:szCs w:val="22"/>
              </w:rPr>
            </w:pPr>
            <w:r>
              <w:rPr>
                <w:rFonts w:eastAsiaTheme="minorHAnsi"/>
                <w:sz w:val="22"/>
                <w:szCs w:val="22"/>
              </w:rPr>
              <w:t xml:space="preserve">[  ] Yes     [ </w:t>
            </w:r>
            <w:r w:rsidRPr="00467533" w:rsidR="007E1EE6">
              <w:rPr>
                <w:rFonts w:eastAsiaTheme="minorHAnsi"/>
                <w:b/>
                <w:bCs/>
                <w:sz w:val="22"/>
                <w:szCs w:val="22"/>
              </w:rPr>
              <w:t>X</w:t>
            </w:r>
            <w:r>
              <w:rPr>
                <w:rFonts w:eastAsiaTheme="minorHAnsi"/>
                <w:sz w:val="22"/>
                <w:szCs w:val="22"/>
              </w:rPr>
              <w:t xml:space="preserve"> ]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64993EE2">
            <w:pPr>
              <w:rPr>
                <w:rFonts w:eastAsiaTheme="minorHAnsi"/>
                <w:sz w:val="22"/>
                <w:szCs w:val="22"/>
              </w:rPr>
            </w:pPr>
            <w:r>
              <w:rPr>
                <w:rFonts w:eastAsiaTheme="minorHAnsi"/>
                <w:sz w:val="22"/>
                <w:szCs w:val="22"/>
              </w:rPr>
              <w:t>[</w:t>
            </w:r>
            <w:r w:rsidRPr="00467533">
              <w:rPr>
                <w:rFonts w:eastAsiaTheme="minorHAnsi"/>
                <w:b/>
                <w:bCs/>
                <w:sz w:val="22"/>
                <w:szCs w:val="22"/>
              </w:rPr>
              <w:t xml:space="preserve"> </w:t>
            </w:r>
            <w:r w:rsidRPr="00467533" w:rsidR="007E1EE6">
              <w:rPr>
                <w:rFonts w:eastAsiaTheme="minorHAnsi"/>
                <w:b/>
                <w:bCs/>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4AF545FB">
            <w:pPr>
              <w:widowControl w:val="0"/>
              <w:rPr>
                <w:sz w:val="22"/>
                <w:szCs w:val="22"/>
              </w:rPr>
            </w:pPr>
            <w:r>
              <w:rPr>
                <w:rFonts w:eastAsiaTheme="minorHAnsi"/>
                <w:sz w:val="22"/>
                <w:szCs w:val="22"/>
              </w:rPr>
              <w:t>[  ] Yes     [</w:t>
            </w:r>
            <w:r w:rsidRPr="00467533">
              <w:rPr>
                <w:rFonts w:eastAsiaTheme="minorHAnsi"/>
                <w:b/>
                <w:bCs/>
                <w:sz w:val="22"/>
                <w:szCs w:val="22"/>
              </w:rPr>
              <w:t xml:space="preserve"> </w:t>
            </w:r>
            <w:r w:rsidRPr="00467533" w:rsidR="00CB14B6">
              <w:rPr>
                <w:rFonts w:eastAsiaTheme="minorHAnsi"/>
                <w:b/>
                <w:bCs/>
                <w:sz w:val="22"/>
                <w:szCs w:val="22"/>
              </w:rPr>
              <w:t>X</w:t>
            </w:r>
            <w:r>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660E48F4">
            <w:pPr>
              <w:rPr>
                <w:sz w:val="22"/>
                <w:szCs w:val="22"/>
              </w:rPr>
            </w:pPr>
            <w:r w:rsidRPr="003C4F49">
              <w:rPr>
                <w:rFonts w:eastAsiaTheme="minorHAnsi"/>
                <w:sz w:val="22"/>
                <w:szCs w:val="22"/>
              </w:rPr>
              <w:t xml:space="preserve">[ </w:t>
            </w:r>
            <w:r w:rsidRPr="00467533" w:rsidR="007E1EE6">
              <w:rPr>
                <w:rFonts w:eastAsiaTheme="minorHAnsi"/>
                <w:b/>
                <w:bCs/>
                <w:sz w:val="22"/>
                <w:szCs w:val="22"/>
              </w:rPr>
              <w:t>X</w:t>
            </w:r>
            <w:r w:rsidRPr="003C4F49">
              <w:rPr>
                <w:rFonts w:eastAsiaTheme="minorHAnsi"/>
                <w:sz w:val="22"/>
                <w:szCs w:val="22"/>
              </w:rPr>
              <w:t xml:space="preserve"> ]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2AE712A8">
      <w:pPr>
        <w:widowControl w:val="0"/>
        <w:spacing w:before="120"/>
        <w:rPr>
          <w:sz w:val="22"/>
          <w:szCs w:val="22"/>
        </w:rPr>
      </w:pPr>
      <w:r>
        <w:rPr>
          <w:sz w:val="22"/>
          <w:szCs w:val="22"/>
        </w:rPr>
        <w:t>Did you select “Yes” to all criteria in Column A?</w:t>
      </w:r>
      <w:r w:rsidR="00014F87">
        <w:rPr>
          <w:sz w:val="22"/>
          <w:szCs w:val="22"/>
        </w:rPr>
        <w:t xml:space="preserve"> </w:t>
      </w:r>
      <w:r w:rsidRPr="00014F87" w:rsidR="00014F87">
        <w:rPr>
          <w:b/>
          <w:bCs/>
          <w:sz w:val="22"/>
          <w:szCs w:val="22"/>
        </w:rPr>
        <w:t>YES</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01696CCE">
      <w:pPr>
        <w:widowControl w:val="0"/>
        <w:spacing w:before="120"/>
        <w:rPr>
          <w:sz w:val="22"/>
          <w:szCs w:val="22"/>
        </w:rPr>
      </w:pPr>
      <w:r w:rsidRPr="003859BC">
        <w:rPr>
          <w:sz w:val="22"/>
          <w:szCs w:val="22"/>
        </w:rPr>
        <w:t>Did you select “Yes” to any criterion in Column B?</w:t>
      </w:r>
      <w:r w:rsidR="00014F87">
        <w:rPr>
          <w:sz w:val="22"/>
          <w:szCs w:val="22"/>
        </w:rPr>
        <w:t xml:space="preserve"> </w:t>
      </w:r>
      <w:r w:rsidRPr="00014F87" w:rsidR="00014F87">
        <w:rPr>
          <w:b/>
          <w:bCs/>
          <w:sz w:val="22"/>
          <w:szCs w:val="22"/>
        </w:rPr>
        <w:t>NO</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2615554B">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Pr="0028214E" w:rsidR="0028214E">
        <w:t>202</w:t>
      </w:r>
      <w:r w:rsidR="003B5083">
        <w:t>4</w:t>
      </w:r>
      <w:r w:rsidRPr="0028214E" w:rsidR="0028214E">
        <w:t xml:space="preserve"> Epidemic Intelligence Service (EIS) Conference and Match </w:t>
      </w:r>
      <w:r w:rsidR="00073418">
        <w:t xml:space="preserve">Customer Service </w:t>
      </w:r>
      <w:r w:rsidRPr="0028214E" w:rsidR="0028214E">
        <w:t>Feedback Surveys</w:t>
      </w:r>
    </w:p>
    <w:p w:rsidR="00B46F2C" w14:paraId="29476A1F" w14:textId="77777777"/>
    <w:p w:rsidR="00B46F2C" w14:paraId="33BEEBF9" w14:textId="77777777">
      <w:r>
        <w:rPr>
          <w:b/>
        </w:rPr>
        <w:t>PURPOSE</w:t>
      </w:r>
      <w:r w:rsidRPr="009239AA">
        <w:rPr>
          <w:b/>
        </w:rPr>
        <w:t xml:space="preserve">:  </w:t>
      </w:r>
    </w:p>
    <w:p w:rsidR="00EA3EA2" w:rsidRPr="00EA3EA2" w:rsidP="00EA3EA2" w14:paraId="2F640922" w14:textId="39C31092">
      <w:r w:rsidRPr="00EA3EA2">
        <w:t>The Centers for Disease Control and Prevention (CDC) seeks to obtain Office of Management and Budget (OMB) approval to collect feedback on the 202</w:t>
      </w:r>
      <w:r w:rsidR="003B5083">
        <w:t>4</w:t>
      </w:r>
      <w:r w:rsidRPr="00EA3EA2">
        <w:t xml:space="preserve"> Epidemic Intelligence Service (EIS) conference and match processes that occurred between April </w:t>
      </w:r>
      <w:r w:rsidR="00FC53DE">
        <w:t>1</w:t>
      </w:r>
      <w:r w:rsidR="00A344FE">
        <w:t>5</w:t>
      </w:r>
      <w:r w:rsidRPr="00EA3EA2">
        <w:t>, 202</w:t>
      </w:r>
      <w:r w:rsidR="00A344FE">
        <w:t>4</w:t>
      </w:r>
      <w:r w:rsidRPr="00EA3EA2">
        <w:t xml:space="preserve"> through May </w:t>
      </w:r>
      <w:r w:rsidR="00FC53DE">
        <w:t>8</w:t>
      </w:r>
      <w:r w:rsidRPr="00EA3EA2">
        <w:t>, 202</w:t>
      </w:r>
      <w:r w:rsidR="00896794">
        <w:t>4</w:t>
      </w:r>
      <w:r w:rsidRPr="00EA3EA2">
        <w:t xml:space="preserve">. </w:t>
      </w:r>
    </w:p>
    <w:p w:rsidR="00B46F2C" w14:paraId="5571F71F" w14:textId="77777777"/>
    <w:p w:rsidR="00092166" w14:paraId="5936A8CD" w14:textId="543A44D0">
      <w:r w:rsidRPr="00C0545E">
        <w:t>EIS program plans and facilitates a conference to</w:t>
      </w:r>
      <w:r w:rsidR="00D628AF">
        <w:t>:</w:t>
      </w:r>
      <w:r w:rsidRPr="00C0545E">
        <w:t xml:space="preserve"> 1) provide a forum for EIS Officers, alumni, and other public health professionals to engage in the scientific exchange of current epidemiologic topics, and 2) provide an opportunity for incoming EIS Officers to be recruited by supervisors of potential EIS positions at federal, state, local, tribal, and territorial public health host sites.</w:t>
      </w:r>
      <w:r w:rsidR="00974D1C">
        <w:t xml:space="preserve"> </w:t>
      </w:r>
      <w:r w:rsidRPr="00A04B47" w:rsidR="00A04B47">
        <w:t xml:space="preserve">This year, the EIS conference will </w:t>
      </w:r>
      <w:r w:rsidR="00B0538C">
        <w:t xml:space="preserve">be </w:t>
      </w:r>
      <w:r w:rsidRPr="00A04B47" w:rsidR="00A04B47">
        <w:t xml:space="preserve">in-person and include an online component for participants to view sessions and presentations remotely through </w:t>
      </w:r>
      <w:r w:rsidR="00ED5FAC">
        <w:t xml:space="preserve">the online </w:t>
      </w:r>
      <w:r w:rsidRPr="00A04B47" w:rsidR="00A04B47">
        <w:t>eventPower</w:t>
      </w:r>
      <w:r w:rsidR="00A04B47">
        <w:t xml:space="preserve"> conference platform</w:t>
      </w:r>
      <w:r w:rsidRPr="00A04B47" w:rsidR="00A04B47">
        <w:t xml:space="preserve">. </w:t>
      </w:r>
      <w:r w:rsidR="001C4DDD">
        <w:t>The EIS</w:t>
      </w:r>
      <w:r w:rsidRPr="00A04B47" w:rsidR="00A04B47">
        <w:t xml:space="preserve"> program is</w:t>
      </w:r>
      <w:r w:rsidR="001C4DDD">
        <w:t xml:space="preserve"> also</w:t>
      </w:r>
      <w:r w:rsidRPr="00A04B47" w:rsidR="00A04B47">
        <w:t xml:space="preserve"> facilitating in-person recruitment for the EIS Class of 202</w:t>
      </w:r>
      <w:r w:rsidR="00B0538C">
        <w:t xml:space="preserve">4. </w:t>
      </w:r>
      <w:r w:rsidR="005111C2">
        <w:t>The 202</w:t>
      </w:r>
      <w:r w:rsidR="00865DB7">
        <w:t>4</w:t>
      </w:r>
      <w:r w:rsidR="005111C2">
        <w:t xml:space="preserve"> </w:t>
      </w:r>
      <w:r w:rsidRPr="00092166">
        <w:t xml:space="preserve">EIS </w:t>
      </w:r>
      <w:r w:rsidR="00F513C8">
        <w:t>c</w:t>
      </w:r>
      <w:r w:rsidRPr="00092166">
        <w:t xml:space="preserve">onference </w:t>
      </w:r>
      <w:r w:rsidR="00F27868">
        <w:t xml:space="preserve">and </w:t>
      </w:r>
      <w:r w:rsidR="00F513C8">
        <w:t>m</w:t>
      </w:r>
      <w:r w:rsidR="00F27868">
        <w:t xml:space="preserve">atch </w:t>
      </w:r>
      <w:r w:rsidRPr="00092166">
        <w:t>activities will commence on April 1</w:t>
      </w:r>
      <w:r w:rsidR="00865DB7">
        <w:t>5</w:t>
      </w:r>
      <w:r w:rsidRPr="00092166">
        <w:t>, 202</w:t>
      </w:r>
      <w:r w:rsidR="00865DB7">
        <w:t>4</w:t>
      </w:r>
      <w:r w:rsidRPr="00092166">
        <w:t xml:space="preserve"> beginning with EIS 202</w:t>
      </w:r>
      <w:r w:rsidR="00865DB7">
        <w:t>4</w:t>
      </w:r>
      <w:r w:rsidRPr="00092166">
        <w:t xml:space="preserve"> recruitment activities and will conclude on May 8, 202</w:t>
      </w:r>
      <w:r w:rsidR="00865DB7">
        <w:t>4</w:t>
      </w:r>
      <w:r w:rsidRPr="00092166">
        <w:t xml:space="preserve"> once EIS officers are matched to host site positions. During the conference, there will also be a series of scientific presentations; this will occur from April 2</w:t>
      </w:r>
      <w:r w:rsidR="00865DB7">
        <w:t>3</w:t>
      </w:r>
      <w:r w:rsidRPr="00092166">
        <w:t>, 202</w:t>
      </w:r>
      <w:r w:rsidR="00865DB7">
        <w:t>4</w:t>
      </w:r>
      <w:r w:rsidRPr="00092166">
        <w:t xml:space="preserve"> through April 2</w:t>
      </w:r>
      <w:r w:rsidR="00865DB7">
        <w:t>6</w:t>
      </w:r>
      <w:r w:rsidRPr="00092166">
        <w:t>, 202</w:t>
      </w:r>
      <w:r w:rsidR="00865DB7">
        <w:t>4</w:t>
      </w:r>
      <w:r w:rsidRPr="00092166">
        <w:t>.</w:t>
      </w:r>
      <w:r>
        <w:t xml:space="preserve"> </w:t>
      </w:r>
    </w:p>
    <w:p w:rsidR="00092166" w14:paraId="3302F8C6" w14:textId="77777777"/>
    <w:p w:rsidR="00B46F2C" w:rsidRPr="000665F2" w:rsidP="00434E33" w14:paraId="2005983B" w14:textId="773D90FD">
      <w:pPr>
        <w:pStyle w:val="Header"/>
        <w:tabs>
          <w:tab w:val="clear" w:pos="4320"/>
          <w:tab w:val="clear" w:pos="8640"/>
        </w:tabs>
        <w:rPr>
          <w:bCs/>
        </w:rPr>
      </w:pPr>
      <w:r w:rsidRPr="000665F2">
        <w:rPr>
          <w:bCs/>
        </w:rPr>
        <w:t xml:space="preserve">CDC is requesting OMB approval to collect feedback on the EIS conference and match process to a) identify ways to improve future conference and match activities and b) </w:t>
      </w:r>
      <w:r w:rsidRPr="009C5AF3" w:rsidR="009C5AF3">
        <w:rPr>
          <w:bCs/>
        </w:rPr>
        <w:t xml:space="preserve">ensure the EIS </w:t>
      </w:r>
      <w:r w:rsidR="00F27868">
        <w:rPr>
          <w:bCs/>
        </w:rPr>
        <w:t>c</w:t>
      </w:r>
      <w:r w:rsidRPr="009C5AF3" w:rsidR="009C5AF3">
        <w:rPr>
          <w:bCs/>
        </w:rPr>
        <w:t xml:space="preserve">onference and </w:t>
      </w:r>
      <w:r w:rsidR="00F27868">
        <w:rPr>
          <w:bCs/>
        </w:rPr>
        <w:t>m</w:t>
      </w:r>
      <w:r w:rsidRPr="009C5AF3" w:rsidR="009C5AF3">
        <w:rPr>
          <w:bCs/>
        </w:rPr>
        <w:t>atch meets the goals and the needs of attendees</w:t>
      </w:r>
      <w:r w:rsidRPr="000665F2">
        <w:rPr>
          <w:bCs/>
        </w:rPr>
        <w:t>. The EIS program intends to use the results of these data to improve the logistics, communication, and quality of the EIS conference and match for the future.</w:t>
      </w:r>
    </w:p>
    <w:p w:rsidR="00B46F2C" w:rsidP="00434E33" w14:paraId="11ADCE3A" w14:textId="77777777">
      <w:pPr>
        <w:pStyle w:val="Header"/>
        <w:tabs>
          <w:tab w:val="clear" w:pos="4320"/>
          <w:tab w:val="clear" w:pos="8640"/>
        </w:tabs>
        <w:rPr>
          <w:b/>
        </w:rPr>
      </w:pPr>
    </w:p>
    <w:tbl>
      <w:tblPr>
        <w:tblStyle w:val="TableGrid"/>
        <w:tblW w:w="9500" w:type="dxa"/>
        <w:tblLook w:val="04A0"/>
      </w:tblPr>
      <w:tblGrid>
        <w:gridCol w:w="2345"/>
        <w:gridCol w:w="2451"/>
        <w:gridCol w:w="1655"/>
        <w:gridCol w:w="1573"/>
        <w:gridCol w:w="1476"/>
      </w:tblGrid>
      <w:tr w14:paraId="72725DBB" w14:textId="77777777" w:rsidTr="00522FBD">
        <w:tblPrEx>
          <w:tblW w:w="9500" w:type="dxa"/>
          <w:tblLook w:val="04A0"/>
        </w:tblPrEx>
        <w:trPr>
          <w:trHeight w:val="511"/>
          <w:tblHeader/>
        </w:trPr>
        <w:tc>
          <w:tcPr>
            <w:tcW w:w="2345" w:type="dxa"/>
          </w:tcPr>
          <w:p w:rsidR="00586AC1" w:rsidRPr="00586AC1" w:rsidP="00586AC1" w14:paraId="05DB88C9" w14:textId="77777777">
            <w:pPr>
              <w:pStyle w:val="Header"/>
              <w:rPr>
                <w:b/>
                <w:bCs/>
              </w:rPr>
            </w:pPr>
            <w:r w:rsidRPr="00586AC1">
              <w:rPr>
                <w:b/>
                <w:bCs/>
              </w:rPr>
              <w:t>Survey Title</w:t>
            </w:r>
          </w:p>
        </w:tc>
        <w:tc>
          <w:tcPr>
            <w:tcW w:w="2451" w:type="dxa"/>
          </w:tcPr>
          <w:p w:rsidR="00586AC1" w:rsidRPr="00586AC1" w:rsidP="00586AC1" w14:paraId="521B316E" w14:textId="77777777">
            <w:pPr>
              <w:pStyle w:val="Header"/>
              <w:rPr>
                <w:b/>
                <w:bCs/>
              </w:rPr>
            </w:pPr>
            <w:r w:rsidRPr="00586AC1">
              <w:rPr>
                <w:b/>
                <w:bCs/>
              </w:rPr>
              <w:t xml:space="preserve">Purpose </w:t>
            </w:r>
          </w:p>
        </w:tc>
        <w:tc>
          <w:tcPr>
            <w:tcW w:w="1655" w:type="dxa"/>
          </w:tcPr>
          <w:p w:rsidR="00586AC1" w:rsidRPr="00586AC1" w:rsidP="00586AC1" w14:paraId="78441B74" w14:textId="77777777">
            <w:pPr>
              <w:pStyle w:val="Header"/>
              <w:rPr>
                <w:b/>
                <w:bCs/>
              </w:rPr>
            </w:pPr>
            <w:r w:rsidRPr="00586AC1">
              <w:rPr>
                <w:b/>
                <w:bCs/>
              </w:rPr>
              <w:t>Survey Topic</w:t>
            </w:r>
          </w:p>
        </w:tc>
        <w:tc>
          <w:tcPr>
            <w:tcW w:w="1573" w:type="dxa"/>
          </w:tcPr>
          <w:p w:rsidR="00586AC1" w:rsidRPr="00586AC1" w:rsidP="00586AC1" w14:paraId="67DE30D1" w14:textId="77777777">
            <w:pPr>
              <w:pStyle w:val="Header"/>
              <w:rPr>
                <w:b/>
                <w:bCs/>
              </w:rPr>
            </w:pPr>
            <w:r w:rsidRPr="00586AC1">
              <w:rPr>
                <w:b/>
                <w:bCs/>
              </w:rPr>
              <w:t>Target Audience</w:t>
            </w:r>
          </w:p>
        </w:tc>
        <w:tc>
          <w:tcPr>
            <w:tcW w:w="1476" w:type="dxa"/>
          </w:tcPr>
          <w:p w:rsidR="00586AC1" w:rsidRPr="00586AC1" w:rsidP="00586AC1" w14:paraId="5203AF8C" w14:textId="77777777">
            <w:pPr>
              <w:pStyle w:val="Header"/>
              <w:rPr>
                <w:b/>
                <w:bCs/>
              </w:rPr>
            </w:pPr>
            <w:r w:rsidRPr="00586AC1">
              <w:rPr>
                <w:b/>
                <w:bCs/>
              </w:rPr>
              <w:t>Anticipated Launch Date</w:t>
            </w:r>
          </w:p>
        </w:tc>
      </w:tr>
      <w:tr w14:paraId="59145839" w14:textId="77777777" w:rsidTr="00522FBD">
        <w:tblPrEx>
          <w:tblW w:w="9500" w:type="dxa"/>
          <w:tblLook w:val="04A0"/>
        </w:tblPrEx>
        <w:trPr>
          <w:trHeight w:val="511"/>
        </w:trPr>
        <w:tc>
          <w:tcPr>
            <w:tcW w:w="2345" w:type="dxa"/>
          </w:tcPr>
          <w:p w:rsidR="00586AC1" w:rsidRPr="00586AC1" w:rsidP="00586AC1" w14:paraId="2882C0E7" w14:textId="700D5779">
            <w:pPr>
              <w:pStyle w:val="Header"/>
            </w:pPr>
            <w:r w:rsidRPr="00586AC1">
              <w:t xml:space="preserve">Attachment 1: </w:t>
            </w:r>
            <w:r w:rsidR="002E1EDA">
              <w:t xml:space="preserve">2024 </w:t>
            </w:r>
            <w:r w:rsidRPr="00586AC1">
              <w:t>EIS Conference Customer Service Feedback Survey</w:t>
            </w:r>
          </w:p>
          <w:p w:rsidR="00586AC1" w:rsidRPr="00586AC1" w:rsidP="00586AC1" w14:paraId="3B2F1C09" w14:textId="77777777">
            <w:pPr>
              <w:pStyle w:val="Header"/>
            </w:pPr>
          </w:p>
        </w:tc>
        <w:tc>
          <w:tcPr>
            <w:tcW w:w="2451" w:type="dxa"/>
          </w:tcPr>
          <w:p w:rsidR="00586AC1" w:rsidRPr="00586AC1" w:rsidP="00586AC1" w14:paraId="19534F00" w14:textId="17D57030">
            <w:pPr>
              <w:pStyle w:val="Header"/>
            </w:pPr>
            <w:r w:rsidRPr="00586AC1">
              <w:t>Assess the participant experience with the 202</w:t>
            </w:r>
            <w:r w:rsidR="00151C0C">
              <w:t>4</w:t>
            </w:r>
            <w:r w:rsidRPr="00586AC1">
              <w:t xml:space="preserve"> EIS conference </w:t>
            </w:r>
          </w:p>
        </w:tc>
        <w:tc>
          <w:tcPr>
            <w:tcW w:w="1655" w:type="dxa"/>
          </w:tcPr>
          <w:p w:rsidR="00586AC1" w:rsidRPr="00586AC1" w:rsidP="00586AC1" w14:paraId="2C0A82A6" w14:textId="3EBD6FBC">
            <w:pPr>
              <w:pStyle w:val="Header"/>
            </w:pPr>
            <w:r w:rsidRPr="00586AC1">
              <w:t>202</w:t>
            </w:r>
            <w:r w:rsidR="00151C0C">
              <w:t>4</w:t>
            </w:r>
            <w:r w:rsidRPr="00586AC1">
              <w:t xml:space="preserve"> EIS Conference </w:t>
            </w:r>
          </w:p>
        </w:tc>
        <w:tc>
          <w:tcPr>
            <w:tcW w:w="1573" w:type="dxa"/>
          </w:tcPr>
          <w:p w:rsidR="00586AC1" w:rsidRPr="00586AC1" w:rsidP="00586AC1" w14:paraId="2A42F75E" w14:textId="77777777">
            <w:pPr>
              <w:pStyle w:val="Header"/>
            </w:pPr>
            <w:r w:rsidRPr="00586AC1">
              <w:t>Registered conference participants</w:t>
            </w:r>
          </w:p>
        </w:tc>
        <w:tc>
          <w:tcPr>
            <w:tcW w:w="1476" w:type="dxa"/>
          </w:tcPr>
          <w:p w:rsidR="00586AC1" w:rsidRPr="00586AC1" w:rsidP="00586AC1" w14:paraId="66189B8D" w14:textId="2ED05E43">
            <w:pPr>
              <w:pStyle w:val="Header"/>
            </w:pPr>
            <w:r>
              <w:t>April 2</w:t>
            </w:r>
            <w:r w:rsidR="00151C0C">
              <w:t>6</w:t>
            </w:r>
            <w:r>
              <w:t>, 202</w:t>
            </w:r>
            <w:r w:rsidR="00151C0C">
              <w:t>4</w:t>
            </w:r>
          </w:p>
        </w:tc>
      </w:tr>
      <w:tr w14:paraId="7B4989EB" w14:textId="77777777" w:rsidTr="00522FBD">
        <w:tblPrEx>
          <w:tblW w:w="9500" w:type="dxa"/>
          <w:tblLook w:val="04A0"/>
        </w:tblPrEx>
        <w:trPr>
          <w:trHeight w:val="511"/>
        </w:trPr>
        <w:tc>
          <w:tcPr>
            <w:tcW w:w="2345" w:type="dxa"/>
          </w:tcPr>
          <w:p w:rsidR="00586AC1" w:rsidRPr="00586AC1" w:rsidP="00586AC1" w14:paraId="7C89610A" w14:textId="7C24924F">
            <w:pPr>
              <w:pStyle w:val="Header"/>
            </w:pPr>
            <w:r w:rsidRPr="00586AC1">
              <w:t xml:space="preserve">Attachment 6: </w:t>
            </w:r>
            <w:r w:rsidR="002E1EDA">
              <w:t xml:space="preserve">2024 </w:t>
            </w:r>
            <w:r w:rsidRPr="00586AC1">
              <w:t>EIS Match Customer Service Feedback Survey</w:t>
            </w:r>
          </w:p>
          <w:p w:rsidR="00586AC1" w:rsidRPr="00586AC1" w:rsidP="00586AC1" w14:paraId="3D5CB0C6" w14:textId="77777777">
            <w:pPr>
              <w:pStyle w:val="Header"/>
            </w:pPr>
          </w:p>
        </w:tc>
        <w:tc>
          <w:tcPr>
            <w:tcW w:w="2451" w:type="dxa"/>
          </w:tcPr>
          <w:p w:rsidR="00586AC1" w:rsidRPr="00586AC1" w:rsidP="00586AC1" w14:paraId="27F66463" w14:textId="0B33757B">
            <w:pPr>
              <w:pStyle w:val="Header"/>
            </w:pPr>
            <w:r w:rsidRPr="00586AC1">
              <w:t xml:space="preserve">Assess the participant experience with the </w:t>
            </w:r>
            <w:r w:rsidR="00A126E6">
              <w:t>202</w:t>
            </w:r>
            <w:r w:rsidR="00230F42">
              <w:t>4</w:t>
            </w:r>
            <w:r w:rsidR="00A126E6">
              <w:t xml:space="preserve"> </w:t>
            </w:r>
            <w:r w:rsidRPr="00586AC1">
              <w:t>EIS recruitment and match process</w:t>
            </w:r>
          </w:p>
        </w:tc>
        <w:tc>
          <w:tcPr>
            <w:tcW w:w="1655" w:type="dxa"/>
          </w:tcPr>
          <w:p w:rsidR="00586AC1" w:rsidRPr="00586AC1" w:rsidP="00586AC1" w14:paraId="3275F63E" w14:textId="285B8BE3">
            <w:pPr>
              <w:pStyle w:val="Header"/>
            </w:pPr>
            <w:r w:rsidRPr="00586AC1">
              <w:t>202</w:t>
            </w:r>
            <w:r w:rsidR="00230F42">
              <w:t>4</w:t>
            </w:r>
            <w:r w:rsidRPr="00586AC1">
              <w:t xml:space="preserve"> EIS Recruitment and Match</w:t>
            </w:r>
          </w:p>
        </w:tc>
        <w:tc>
          <w:tcPr>
            <w:tcW w:w="1573" w:type="dxa"/>
          </w:tcPr>
          <w:p w:rsidR="00586AC1" w:rsidRPr="00586AC1" w:rsidP="00586AC1" w14:paraId="72747EEA" w14:textId="68398609">
            <w:pPr>
              <w:pStyle w:val="Header"/>
            </w:pPr>
            <w:r w:rsidRPr="00586AC1">
              <w:t>Participants of the 202</w:t>
            </w:r>
            <w:r w:rsidR="00230F42">
              <w:t>4</w:t>
            </w:r>
            <w:r w:rsidRPr="00586AC1">
              <w:t xml:space="preserve"> EIS Recruitment and Match</w:t>
            </w:r>
          </w:p>
        </w:tc>
        <w:tc>
          <w:tcPr>
            <w:tcW w:w="1476" w:type="dxa"/>
          </w:tcPr>
          <w:p w:rsidR="00586AC1" w:rsidRPr="00586AC1" w:rsidP="00586AC1" w14:paraId="7A35C167" w14:textId="0E35E08C">
            <w:pPr>
              <w:pStyle w:val="Header"/>
            </w:pPr>
            <w:r w:rsidRPr="00586AC1">
              <w:t xml:space="preserve">May </w:t>
            </w:r>
            <w:r w:rsidR="00A05452">
              <w:t>9</w:t>
            </w:r>
            <w:r w:rsidRPr="00586AC1">
              <w:t>, 202</w:t>
            </w:r>
            <w:r w:rsidR="00151C0C">
              <w:t>4</w:t>
            </w:r>
          </w:p>
        </w:tc>
      </w:tr>
    </w:tbl>
    <w:p w:rsidR="00586AC1" w:rsidRPr="00586AC1" w:rsidP="00586AC1" w14:paraId="4F3D062A" w14:textId="77777777">
      <w:pPr>
        <w:pStyle w:val="Header"/>
      </w:pPr>
    </w:p>
    <w:p w:rsidR="00586AC1" w:rsidRPr="00586AC1" w:rsidP="00586AC1" w14:paraId="73225498" w14:textId="77777777">
      <w:pPr>
        <w:pStyle w:val="Header"/>
      </w:pPr>
      <w:r w:rsidRPr="00586AC1">
        <w:t xml:space="preserve">There are two different customer satisfaction surveys included within this </w:t>
      </w:r>
      <w:r w:rsidRPr="00586AC1">
        <w:t>GenIC</w:t>
      </w:r>
      <w:r w:rsidRPr="00586AC1">
        <w:t>:</w:t>
      </w:r>
    </w:p>
    <w:p w:rsidR="00586AC1" w:rsidRPr="00586AC1" w:rsidP="00586AC1" w14:paraId="0714352C" w14:textId="64DF9027">
      <w:pPr>
        <w:pStyle w:val="Header"/>
        <w:numPr>
          <w:ilvl w:val="0"/>
          <w:numId w:val="19"/>
        </w:numPr>
      </w:pPr>
      <w:r w:rsidRPr="00586AC1">
        <w:t xml:space="preserve">Attachment 1: </w:t>
      </w:r>
      <w:r w:rsidR="00EE39B1">
        <w:t>202</w:t>
      </w:r>
      <w:r w:rsidR="00336C8C">
        <w:t>4</w:t>
      </w:r>
      <w:r w:rsidR="00EE39B1">
        <w:t xml:space="preserve"> </w:t>
      </w:r>
      <w:r w:rsidRPr="00586AC1">
        <w:t xml:space="preserve">EIS Conference Customer Service Feedback Survey </w:t>
      </w:r>
    </w:p>
    <w:p w:rsidR="00586AC1" w:rsidRPr="00586AC1" w:rsidP="00A126E6" w14:paraId="2D488678" w14:textId="68F37A29">
      <w:pPr>
        <w:pStyle w:val="Header"/>
        <w:numPr>
          <w:ilvl w:val="1"/>
          <w:numId w:val="19"/>
        </w:numPr>
      </w:pPr>
      <w:r w:rsidRPr="00586AC1">
        <w:t xml:space="preserve">Attachment 2: </w:t>
      </w:r>
      <w:r w:rsidR="00EE39B1">
        <w:t>202</w:t>
      </w:r>
      <w:r w:rsidR="00336C8C">
        <w:t>4</w:t>
      </w:r>
      <w:r w:rsidR="00EE39B1">
        <w:t xml:space="preserve"> </w:t>
      </w:r>
      <w:r w:rsidRPr="00586AC1">
        <w:t>EIS Conference Customer Service Feedback Survey Screenshots</w:t>
      </w:r>
    </w:p>
    <w:p w:rsidR="00586AC1" w:rsidRPr="00586AC1" w:rsidP="00586AC1" w14:paraId="525B66E2" w14:textId="752D5DDB">
      <w:pPr>
        <w:pStyle w:val="Header"/>
        <w:numPr>
          <w:ilvl w:val="1"/>
          <w:numId w:val="19"/>
        </w:numPr>
      </w:pPr>
      <w:r w:rsidRPr="00586AC1">
        <w:t xml:space="preserve">Attachment 3: </w:t>
      </w:r>
      <w:r w:rsidR="00EE39B1">
        <w:t>202</w:t>
      </w:r>
      <w:r w:rsidR="00336C8C">
        <w:t>4</w:t>
      </w:r>
      <w:r w:rsidR="00EE39B1">
        <w:t xml:space="preserve"> </w:t>
      </w:r>
      <w:r w:rsidRPr="00586AC1">
        <w:t>EIS Conference Customer Service Feedback Survey Invitation Email</w:t>
      </w:r>
    </w:p>
    <w:p w:rsidR="00586AC1" w:rsidRPr="00586AC1" w:rsidP="00586AC1" w14:paraId="1786DC46" w14:textId="29443AC7">
      <w:pPr>
        <w:pStyle w:val="Header"/>
        <w:numPr>
          <w:ilvl w:val="1"/>
          <w:numId w:val="19"/>
        </w:numPr>
      </w:pPr>
      <w:r w:rsidRPr="00586AC1">
        <w:t xml:space="preserve">Attachment 4: </w:t>
      </w:r>
      <w:r w:rsidR="00EE39B1">
        <w:t>202</w:t>
      </w:r>
      <w:r w:rsidR="00336C8C">
        <w:t>4</w:t>
      </w:r>
      <w:r w:rsidR="00EE39B1">
        <w:t xml:space="preserve"> </w:t>
      </w:r>
      <w:r w:rsidRPr="00586AC1">
        <w:t>EIS Conference Customer Service Feedback Survey Reminder Email</w:t>
      </w:r>
    </w:p>
    <w:p w:rsidR="00586AC1" w:rsidRPr="00586AC1" w:rsidP="00586AC1" w14:paraId="2BBD19AF" w14:textId="58926623">
      <w:pPr>
        <w:pStyle w:val="Header"/>
        <w:numPr>
          <w:ilvl w:val="1"/>
          <w:numId w:val="19"/>
        </w:numPr>
      </w:pPr>
      <w:r w:rsidRPr="00586AC1">
        <w:t xml:space="preserve">Attachment 5: </w:t>
      </w:r>
      <w:r w:rsidR="00EE39B1">
        <w:t>202</w:t>
      </w:r>
      <w:r w:rsidR="00336C8C">
        <w:t>4</w:t>
      </w:r>
      <w:r w:rsidR="00EE39B1">
        <w:t xml:space="preserve"> </w:t>
      </w:r>
      <w:r w:rsidRPr="00586AC1">
        <w:t>EIS Conference Customer Service Feedback Survey Recruitment Flyer</w:t>
      </w:r>
    </w:p>
    <w:p w:rsidR="00586AC1" w:rsidRPr="00586AC1" w:rsidP="00586AC1" w14:paraId="108F2784" w14:textId="5C92EF97">
      <w:pPr>
        <w:pStyle w:val="Header"/>
        <w:numPr>
          <w:ilvl w:val="0"/>
          <w:numId w:val="19"/>
        </w:numPr>
      </w:pPr>
      <w:r w:rsidRPr="00586AC1">
        <w:t xml:space="preserve">Attachment 6: </w:t>
      </w:r>
      <w:r w:rsidR="00EE39B1">
        <w:t>202</w:t>
      </w:r>
      <w:r w:rsidR="00336C8C">
        <w:t>4</w:t>
      </w:r>
      <w:r w:rsidR="00EE39B1">
        <w:t xml:space="preserve"> </w:t>
      </w:r>
      <w:r w:rsidRPr="00586AC1">
        <w:t xml:space="preserve">EIS Match Customer Service Feedback Survey </w:t>
      </w:r>
    </w:p>
    <w:p w:rsidR="00586AC1" w:rsidRPr="00586AC1" w:rsidP="00A126E6" w14:paraId="5EEBBDBB" w14:textId="37DD417B">
      <w:pPr>
        <w:pStyle w:val="Header"/>
        <w:numPr>
          <w:ilvl w:val="1"/>
          <w:numId w:val="19"/>
        </w:numPr>
      </w:pPr>
      <w:r w:rsidRPr="00586AC1">
        <w:t xml:space="preserve">Attachment 7: </w:t>
      </w:r>
      <w:r w:rsidR="00EE39B1">
        <w:t>202</w:t>
      </w:r>
      <w:r w:rsidR="00336C8C">
        <w:t>4</w:t>
      </w:r>
      <w:r w:rsidR="00EE39B1">
        <w:t xml:space="preserve"> </w:t>
      </w:r>
      <w:r w:rsidRPr="00586AC1">
        <w:t>EIS Match Customer Service Feedback Survey Screenshots</w:t>
      </w:r>
    </w:p>
    <w:p w:rsidR="00586AC1" w:rsidRPr="00586AC1" w:rsidP="00586AC1" w14:paraId="14DA936A" w14:textId="4DEEC258">
      <w:pPr>
        <w:pStyle w:val="Header"/>
        <w:numPr>
          <w:ilvl w:val="1"/>
          <w:numId w:val="19"/>
        </w:numPr>
      </w:pPr>
      <w:r w:rsidRPr="00586AC1">
        <w:t>Attachment 8:</w:t>
      </w:r>
      <w:r w:rsidR="00EE39B1">
        <w:t xml:space="preserve"> 202</w:t>
      </w:r>
      <w:r w:rsidR="00336C8C">
        <w:t>4</w:t>
      </w:r>
      <w:r w:rsidRPr="00586AC1">
        <w:t xml:space="preserve"> EIS Match Customer Service Feedback Survey Invitation Email</w:t>
      </w:r>
    </w:p>
    <w:p w:rsidR="00586AC1" w:rsidRPr="00586AC1" w:rsidP="00586AC1" w14:paraId="2056133D" w14:textId="0556C5FC">
      <w:pPr>
        <w:pStyle w:val="Header"/>
        <w:numPr>
          <w:ilvl w:val="1"/>
          <w:numId w:val="19"/>
        </w:numPr>
      </w:pPr>
      <w:r w:rsidRPr="00586AC1">
        <w:t xml:space="preserve">Attachment 9: </w:t>
      </w:r>
      <w:r w:rsidR="00EE39B1">
        <w:t>202</w:t>
      </w:r>
      <w:r w:rsidR="00336C8C">
        <w:t>4</w:t>
      </w:r>
      <w:r w:rsidR="00EE39B1">
        <w:t xml:space="preserve"> </w:t>
      </w:r>
      <w:r w:rsidRPr="00586AC1">
        <w:t>EIS Match Customer Service Feedback Survey Reminder Email</w:t>
      </w:r>
    </w:p>
    <w:p w:rsidR="00586AC1" w:rsidP="00434E33" w14:paraId="031C920C" w14:textId="77777777">
      <w:pPr>
        <w:pStyle w:val="Header"/>
        <w:tabs>
          <w:tab w:val="clear" w:pos="4320"/>
          <w:tab w:val="clear" w:pos="8640"/>
        </w:tabs>
        <w:rPr>
          <w:b/>
        </w:rPr>
      </w:pPr>
    </w:p>
    <w:p w:rsidR="00B46F2C" w:rsidP="00434E33" w14:paraId="53CD42CA"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343B90" w:rsidP="00343B90" w14:paraId="72ABAE5A" w14:textId="22C3A7E5">
      <w:r w:rsidRPr="00343B90">
        <w:t>Respondents for the</w:t>
      </w:r>
      <w:r w:rsidR="00EE39B1">
        <w:t xml:space="preserve"> </w:t>
      </w:r>
      <w:r w:rsidRPr="00EE39B1" w:rsidR="00EE39B1">
        <w:rPr>
          <w:b/>
          <w:bCs/>
        </w:rPr>
        <w:t>202</w:t>
      </w:r>
      <w:r w:rsidR="001415FC">
        <w:rPr>
          <w:b/>
          <w:bCs/>
        </w:rPr>
        <w:t>4</w:t>
      </w:r>
      <w:r w:rsidRPr="00EE39B1">
        <w:rPr>
          <w:b/>
          <w:bCs/>
        </w:rPr>
        <w:t xml:space="preserve"> EIS Conference Customer Service Feedback Survey</w:t>
      </w:r>
      <w:r w:rsidRPr="00343B90">
        <w:t xml:space="preserve"> (Attachment 1) will be registered conference attendees and will include CDC staff, state and local health department employees, academic and university employees, and other non-CDC participants. </w:t>
      </w:r>
    </w:p>
    <w:p w:rsidR="00343B90" w:rsidRPr="00343B90" w:rsidP="00343B90" w14:paraId="5E1EA157" w14:textId="77777777"/>
    <w:p w:rsidR="00343B90" w:rsidP="00343B90" w14:paraId="3F4CB033" w14:textId="5BDAB77D">
      <w:r w:rsidRPr="00343B90">
        <w:t xml:space="preserve">Respondents for the </w:t>
      </w:r>
      <w:r w:rsidRPr="00EE39B1" w:rsidR="00EE39B1">
        <w:rPr>
          <w:b/>
          <w:bCs/>
        </w:rPr>
        <w:t>202</w:t>
      </w:r>
      <w:r w:rsidR="001415FC">
        <w:rPr>
          <w:b/>
          <w:bCs/>
        </w:rPr>
        <w:t>4</w:t>
      </w:r>
      <w:r w:rsidRPr="00EE39B1" w:rsidR="00EE39B1">
        <w:rPr>
          <w:b/>
          <w:bCs/>
        </w:rPr>
        <w:t xml:space="preserve"> </w:t>
      </w:r>
      <w:r w:rsidRPr="00EE39B1">
        <w:rPr>
          <w:b/>
          <w:bCs/>
        </w:rPr>
        <w:t>EIS Match Customer Service Feedback Survey</w:t>
      </w:r>
      <w:r w:rsidRPr="00343B90">
        <w:t xml:space="preserve"> (Attachment 6) will be 202</w:t>
      </w:r>
      <w:r w:rsidR="001415FC">
        <w:t>4</w:t>
      </w:r>
      <w:r w:rsidRPr="00343B90">
        <w:t xml:space="preserve"> incoming EIS officers and position recruit</w:t>
      </w:r>
      <w:r w:rsidR="00403CDF">
        <w:t>er</w:t>
      </w:r>
      <w:r w:rsidRPr="00343B90">
        <w:t>s (e.g., supervisors, current EIS Officers, others) that participate in the recruitment and match process. Position supervisors include local, state, and federal government employees.</w:t>
      </w:r>
    </w:p>
    <w:p w:rsidR="00343B90" w:rsidRPr="00343B90" w:rsidP="00343B90" w14:paraId="6C8B4DCF" w14:textId="77777777"/>
    <w:p w:rsidR="00343B90" w:rsidRPr="00343B90" w:rsidP="00343B90" w14:paraId="7C1077F4" w14:textId="77777777">
      <w:r w:rsidRPr="00343B90">
        <w:t>No personally identifiable information (PII) will be collected; should any respondents provide PII, it will not be retained.</w:t>
      </w:r>
    </w:p>
    <w:p w:rsidR="00B46F2C" w14:paraId="0B1B36A4" w14:textId="77777777"/>
    <w:p w:rsidR="00B46F2C" w14:paraId="2E0BF9BC" w14:textId="77777777"/>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54CCFC46">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w:t>
      </w:r>
      <w:r w:rsidRPr="00EF7012" w:rsidR="00343B90">
        <w:rPr>
          <w:b/>
          <w:sz w:val="24"/>
        </w:rPr>
        <w:t>X</w:t>
      </w:r>
      <w:r w:rsidR="00343B90">
        <w:rPr>
          <w:bCs/>
          <w:sz w:val="24"/>
        </w:rPr>
        <w:t xml:space="preserve"> </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RPr="00343B90" w:rsidP="009C13B9" w14:paraId="2A49D889" w14:textId="400AA8B7">
      <w:pPr>
        <w:rPr>
          <w:u w:val="single"/>
        </w:rPr>
      </w:pPr>
      <w:r>
        <w:t>Name:</w:t>
      </w:r>
      <w:r w:rsidR="00BA7969">
        <w:t xml:space="preserve"> </w:t>
      </w:r>
      <w:r w:rsidR="00423753">
        <w:rPr>
          <w:u w:val="single"/>
        </w:rPr>
        <w:t xml:space="preserve">Sarina </w:t>
      </w:r>
      <w:r w:rsidR="00423753">
        <w:rPr>
          <w:u w:val="single"/>
        </w:rPr>
        <w:t>Juma</w:t>
      </w:r>
      <w:r w:rsidR="00423753">
        <w:rPr>
          <w:u w:val="single"/>
        </w:rPr>
        <w:t>, MPH</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4A4E28E9">
      <w:pPr>
        <w:pStyle w:val="ListParagraph"/>
        <w:numPr>
          <w:ilvl w:val="0"/>
          <w:numId w:val="18"/>
        </w:numPr>
      </w:pPr>
      <w:r>
        <w:t>Is personally identifiable information (PII) collected?  [  ] Yes  [</w:t>
      </w:r>
      <w:r w:rsidRPr="00EF7012" w:rsidR="00EF7012">
        <w:rPr>
          <w:b/>
          <w:bCs/>
        </w:rPr>
        <w:t xml:space="preserve"> X</w:t>
      </w:r>
      <w:r w:rsidRPr="00EF7012">
        <w:rPr>
          <w:b/>
          <w:bCs/>
        </w:rPr>
        <w:t xml:space="preserve"> </w:t>
      </w:r>
      <w:r>
        <w:t xml:space="preserve">]  No </w:t>
      </w:r>
    </w:p>
    <w:p w:rsidR="00B46F2C" w:rsidP="00C86E91"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14:paraId="53684D4A" w14:textId="77777777">
      <w:pPr>
        <w:pStyle w:val="ListParagraph"/>
        <w:numPr>
          <w:ilvl w:val="0"/>
          <w:numId w:val="18"/>
        </w:numPr>
      </w:pPr>
      <w:r>
        <w:t>If Applicable, has a System or Records Notice been published?  [  ]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3E5D74EA">
      <w:r>
        <w:t xml:space="preserve">Is an incentive (e.g., money or reimbursement of expenses, token of appreciation) provided to participants?  [  ] Yes [ </w:t>
      </w:r>
      <w:r w:rsidRPr="00EA3955" w:rsidR="00EA3955">
        <w:rPr>
          <w:b/>
          <w:bCs/>
        </w:rPr>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14:paraId="5F3744D2" w14:textId="77777777">
      <w:pPr>
        <w:rPr>
          <w:b/>
        </w:rPr>
      </w:pPr>
    </w:p>
    <w:p w:rsidR="00B46F2C" w:rsidP="00C86E91" w14:paraId="396C6BC7" w14:textId="77777777">
      <w:r>
        <w:rPr>
          <w:b/>
        </w:rPr>
        <w:t>BURDEN HOURS</w:t>
      </w:r>
      <w:r>
        <w:t xml:space="preserve"> </w:t>
      </w:r>
    </w:p>
    <w:p w:rsidR="005B0FF7" w:rsidP="00C86E91" w14:paraId="1BB1108E" w14:textId="77777777"/>
    <w:p w:rsidR="005B0FF7" w:rsidP="00C86E91" w14:paraId="6A78DFB9" w14:textId="48215E68">
      <w:pPr>
        <w:rPr>
          <w:iCs/>
        </w:rPr>
      </w:pPr>
      <w:r w:rsidRPr="005B0FF7">
        <w:rPr>
          <w:iCs/>
        </w:rPr>
        <w:t xml:space="preserve">The </w:t>
      </w:r>
      <w:r w:rsidRPr="001E172E" w:rsidR="001E172E">
        <w:rPr>
          <w:b/>
          <w:bCs/>
          <w:iCs/>
        </w:rPr>
        <w:t>202</w:t>
      </w:r>
      <w:r w:rsidR="001415FC">
        <w:rPr>
          <w:b/>
          <w:bCs/>
          <w:iCs/>
        </w:rPr>
        <w:t>4</w:t>
      </w:r>
      <w:r w:rsidRPr="001E172E" w:rsidR="001E172E">
        <w:rPr>
          <w:b/>
          <w:bCs/>
          <w:iCs/>
        </w:rPr>
        <w:t xml:space="preserve"> </w:t>
      </w:r>
      <w:r w:rsidRPr="001E172E">
        <w:rPr>
          <w:b/>
          <w:bCs/>
          <w:iCs/>
        </w:rPr>
        <w:t>EIS Conference Customer Service Feedback Survey</w:t>
      </w:r>
      <w:r w:rsidRPr="005B0FF7">
        <w:rPr>
          <w:iCs/>
        </w:rPr>
        <w:t xml:space="preserve"> (Attachment 1) is a web-based survey </w:t>
      </w:r>
      <w:r w:rsidRPr="0070446D">
        <w:rPr>
          <w:iCs/>
        </w:rPr>
        <w:t>with 11 questions. Respondents</w:t>
      </w:r>
      <w:r w:rsidRPr="00946C55">
        <w:rPr>
          <w:iCs/>
        </w:rPr>
        <w:t xml:space="preserve"> will take approximately </w:t>
      </w:r>
      <w:r w:rsidRPr="00946C55" w:rsidR="00DE550F">
        <w:rPr>
          <w:iCs/>
        </w:rPr>
        <w:t>3</w:t>
      </w:r>
      <w:r w:rsidRPr="00946C55">
        <w:rPr>
          <w:iCs/>
        </w:rPr>
        <w:t xml:space="preserve"> minutes to complete the survey through SurveyMonkey. The estimate for burden (hours) is based on results from a pilot version of this survey that volunteer CDC employee participants completed. </w:t>
      </w:r>
      <w:r w:rsidRPr="00946C55" w:rsidR="00540B77">
        <w:rPr>
          <w:iCs/>
        </w:rPr>
        <w:t xml:space="preserve">Based on previous conference surveys, we estimate that </w:t>
      </w:r>
      <w:r w:rsidR="002602F1">
        <w:rPr>
          <w:iCs/>
        </w:rPr>
        <w:t>4,000</w:t>
      </w:r>
      <w:r w:rsidRPr="00946C55" w:rsidR="00540B77">
        <w:rPr>
          <w:iCs/>
        </w:rPr>
        <w:t xml:space="preserve"> individuals will register for conference and 30% of registered attendees will respond to the survey. Therefore, w</w:t>
      </w:r>
      <w:r w:rsidRPr="00946C55">
        <w:rPr>
          <w:iCs/>
        </w:rPr>
        <w:t xml:space="preserve">e are seeking approval to collect feedback from up to </w:t>
      </w:r>
      <w:r w:rsidR="00C61FD2">
        <w:rPr>
          <w:iCs/>
        </w:rPr>
        <w:t>1,</w:t>
      </w:r>
      <w:r w:rsidR="002602F1">
        <w:rPr>
          <w:iCs/>
        </w:rPr>
        <w:t>2</w:t>
      </w:r>
      <w:r w:rsidRPr="00946C55">
        <w:rPr>
          <w:iCs/>
        </w:rPr>
        <w:t xml:space="preserve">00 individuals. This is a one-time survey. There will be no direct costs to the respondents other than their time to respond to the survey. Given </w:t>
      </w:r>
      <w:r w:rsidR="002602F1">
        <w:rPr>
          <w:iCs/>
        </w:rPr>
        <w:t>1,2</w:t>
      </w:r>
      <w:r w:rsidRPr="00946C55">
        <w:rPr>
          <w:iCs/>
        </w:rPr>
        <w:t xml:space="preserve">00 respondents with a response time of </w:t>
      </w:r>
      <w:r w:rsidRPr="00946C55" w:rsidR="00DE550F">
        <w:rPr>
          <w:iCs/>
        </w:rPr>
        <w:t>3</w:t>
      </w:r>
      <w:r w:rsidRPr="00946C55">
        <w:rPr>
          <w:iCs/>
        </w:rPr>
        <w:t xml:space="preserve"> minutes each, the total response burden will be </w:t>
      </w:r>
      <w:r w:rsidR="0060301E">
        <w:rPr>
          <w:iCs/>
        </w:rPr>
        <w:t>60</w:t>
      </w:r>
      <w:r w:rsidRPr="00946C55">
        <w:rPr>
          <w:iCs/>
        </w:rPr>
        <w:t xml:space="preserve"> hours.</w:t>
      </w:r>
    </w:p>
    <w:p w:rsidR="007F1538" w:rsidP="00C86E91" w14:paraId="7C255AE3" w14:textId="77777777">
      <w:pPr>
        <w:rPr>
          <w:iCs/>
        </w:rPr>
      </w:pPr>
    </w:p>
    <w:p w:rsidR="007F1538" w:rsidRPr="007F1538" w:rsidP="007F1538" w14:paraId="6BB751DB" w14:textId="09D0706D">
      <w:pPr>
        <w:rPr>
          <w:iCs/>
        </w:rPr>
      </w:pPr>
      <w:r w:rsidRPr="007F1538">
        <w:rPr>
          <w:iCs/>
        </w:rPr>
        <w:t>The</w:t>
      </w:r>
      <w:r w:rsidR="00136651">
        <w:rPr>
          <w:iCs/>
        </w:rPr>
        <w:t xml:space="preserve"> </w:t>
      </w:r>
      <w:r w:rsidRPr="00DC2879" w:rsidR="00136651">
        <w:rPr>
          <w:b/>
          <w:bCs/>
          <w:iCs/>
        </w:rPr>
        <w:t>202</w:t>
      </w:r>
      <w:r w:rsidR="0060301E">
        <w:rPr>
          <w:b/>
          <w:bCs/>
          <w:iCs/>
        </w:rPr>
        <w:t>4</w:t>
      </w:r>
      <w:r w:rsidRPr="00DC2879">
        <w:rPr>
          <w:b/>
          <w:bCs/>
          <w:iCs/>
        </w:rPr>
        <w:t xml:space="preserve"> EIS Match Customer Service Feedback Survey</w:t>
      </w:r>
      <w:r w:rsidRPr="00DC2879">
        <w:rPr>
          <w:iCs/>
        </w:rPr>
        <w:t xml:space="preserve"> (Attachment 6) is a web-based survey </w:t>
      </w:r>
      <w:r w:rsidRPr="00620C99">
        <w:rPr>
          <w:iCs/>
        </w:rPr>
        <w:t xml:space="preserve">with </w:t>
      </w:r>
      <w:r w:rsidRPr="00620C99" w:rsidR="00127710">
        <w:rPr>
          <w:iCs/>
        </w:rPr>
        <w:t>3</w:t>
      </w:r>
      <w:r w:rsidRPr="00620C99" w:rsidR="007713F7">
        <w:rPr>
          <w:iCs/>
        </w:rPr>
        <w:t>3</w:t>
      </w:r>
      <w:r w:rsidRPr="00620C99">
        <w:rPr>
          <w:iCs/>
        </w:rPr>
        <w:t xml:space="preserve"> questions. </w:t>
      </w:r>
      <w:r w:rsidRPr="00620C99" w:rsidR="00EF7ECF">
        <w:rPr>
          <w:iCs/>
        </w:rPr>
        <w:t>The</w:t>
      </w:r>
      <w:r w:rsidRPr="00DC2879" w:rsidR="00EF7ECF">
        <w:rPr>
          <w:iCs/>
        </w:rPr>
        <w:t xml:space="preserve"> survey is designed </w:t>
      </w:r>
      <w:r w:rsidRPr="00DC2879" w:rsidR="00871797">
        <w:rPr>
          <w:iCs/>
        </w:rPr>
        <w:t xml:space="preserve">with specific branching logic </w:t>
      </w:r>
      <w:r w:rsidRPr="00DC2879" w:rsidR="00EF7ECF">
        <w:rPr>
          <w:iCs/>
        </w:rPr>
        <w:t xml:space="preserve">so that each respondent will only be required </w:t>
      </w:r>
      <w:r w:rsidRPr="001D559D" w:rsidR="00EF7ECF">
        <w:rPr>
          <w:iCs/>
        </w:rPr>
        <w:t>to answer</w:t>
      </w:r>
      <w:r w:rsidRPr="001D559D" w:rsidR="00A91F8B">
        <w:rPr>
          <w:iCs/>
        </w:rPr>
        <w:t xml:space="preserve"> </w:t>
      </w:r>
      <w:r w:rsidRPr="001D559D" w:rsidR="00DC5D11">
        <w:rPr>
          <w:iCs/>
        </w:rPr>
        <w:t xml:space="preserve">at most </w:t>
      </w:r>
      <w:r w:rsidRPr="001D559D" w:rsidR="00100E66">
        <w:rPr>
          <w:iCs/>
        </w:rPr>
        <w:t>22</w:t>
      </w:r>
      <w:r w:rsidRPr="001D559D" w:rsidR="00DC5D11">
        <w:rPr>
          <w:iCs/>
        </w:rPr>
        <w:t xml:space="preserve"> </w:t>
      </w:r>
      <w:r w:rsidRPr="001D559D" w:rsidR="00DE7238">
        <w:rPr>
          <w:iCs/>
        </w:rPr>
        <w:t xml:space="preserve">questions. </w:t>
      </w:r>
      <w:r w:rsidRPr="001D559D" w:rsidR="000B7FBB">
        <w:rPr>
          <w:iCs/>
        </w:rPr>
        <w:t>Approximately half of the survey questions are intended for incoming EIS officers and</w:t>
      </w:r>
      <w:r w:rsidRPr="001D559D" w:rsidR="00871797">
        <w:rPr>
          <w:iCs/>
        </w:rPr>
        <w:t xml:space="preserve"> the other half of questions are intended for recruiters. </w:t>
      </w:r>
      <w:r w:rsidRPr="001D559D">
        <w:rPr>
          <w:iCs/>
        </w:rPr>
        <w:t xml:space="preserve">Respondents will take approximately </w:t>
      </w:r>
      <w:r w:rsidRPr="001D559D" w:rsidR="00871797">
        <w:rPr>
          <w:iCs/>
        </w:rPr>
        <w:t>6</w:t>
      </w:r>
      <w:r w:rsidRPr="001D559D">
        <w:rPr>
          <w:iCs/>
        </w:rPr>
        <w:t xml:space="preserve"> minutes to complete the survey through SurveyMonkey. The estimate for burden (hours) is based on results from a pilot version of this survey that volunteer CDC employee participants completed. We are seeking approval to collect feedback from approximately </w:t>
      </w:r>
      <w:r w:rsidRPr="001D559D" w:rsidR="001F2EF0">
        <w:rPr>
          <w:iCs/>
        </w:rPr>
        <w:t>2</w:t>
      </w:r>
      <w:r w:rsidRPr="001D559D" w:rsidR="007A4E6E">
        <w:rPr>
          <w:iCs/>
        </w:rPr>
        <w:t>75</w:t>
      </w:r>
      <w:r w:rsidRPr="001D559D">
        <w:rPr>
          <w:iCs/>
        </w:rPr>
        <w:t xml:space="preserve"> individuals: </w:t>
      </w:r>
      <w:r w:rsidRPr="001D559D" w:rsidR="00100E66">
        <w:rPr>
          <w:iCs/>
        </w:rPr>
        <w:t>47</w:t>
      </w:r>
      <w:r w:rsidRPr="001D559D">
        <w:rPr>
          <w:iCs/>
        </w:rPr>
        <w:t xml:space="preserve"> incoming EIS officers and up to </w:t>
      </w:r>
      <w:r w:rsidRPr="001D559D" w:rsidR="0083080C">
        <w:rPr>
          <w:iCs/>
        </w:rPr>
        <w:t>2</w:t>
      </w:r>
      <w:r w:rsidRPr="001D559D" w:rsidR="000A6800">
        <w:rPr>
          <w:iCs/>
        </w:rPr>
        <w:t>28</w:t>
      </w:r>
      <w:r w:rsidRPr="001D559D">
        <w:rPr>
          <w:iCs/>
        </w:rPr>
        <w:t xml:space="preserve"> recruiters</w:t>
      </w:r>
      <w:r w:rsidRPr="001D559D" w:rsidR="00CC38BD">
        <w:rPr>
          <w:iCs/>
        </w:rPr>
        <w:t xml:space="preserve"> across 76 host sites</w:t>
      </w:r>
      <w:r w:rsidRPr="001D559D">
        <w:rPr>
          <w:iCs/>
        </w:rPr>
        <w:t xml:space="preserve"> (3 recruiters per host site on average). This is a one-time survey. There will be no direct costs to the respondents other than their time to respond to the survey. Given </w:t>
      </w:r>
      <w:r w:rsidRPr="001D559D" w:rsidR="008A5C37">
        <w:rPr>
          <w:iCs/>
        </w:rPr>
        <w:t>275</w:t>
      </w:r>
      <w:r w:rsidRPr="001D559D">
        <w:rPr>
          <w:iCs/>
        </w:rPr>
        <w:t xml:space="preserve"> respondents with a response time of </w:t>
      </w:r>
      <w:r w:rsidRPr="001D559D" w:rsidR="00871797">
        <w:rPr>
          <w:iCs/>
        </w:rPr>
        <w:t>6</w:t>
      </w:r>
      <w:r w:rsidRPr="001D559D">
        <w:rPr>
          <w:iCs/>
        </w:rPr>
        <w:t xml:space="preserve"> minutes each, the total response burden will be </w:t>
      </w:r>
      <w:r w:rsidRPr="001D559D" w:rsidR="00967E5F">
        <w:rPr>
          <w:iCs/>
        </w:rPr>
        <w:t>2</w:t>
      </w:r>
      <w:r w:rsidR="003264CF">
        <w:rPr>
          <w:iCs/>
        </w:rPr>
        <w:t>8</w:t>
      </w:r>
      <w:r w:rsidRPr="001D559D">
        <w:rPr>
          <w:iCs/>
        </w:rPr>
        <w:t xml:space="preserve"> hours.</w:t>
      </w:r>
    </w:p>
    <w:p w:rsidR="007F1538" w:rsidRPr="005B0FF7" w:rsidP="00C86E91" w14:paraId="2542D65B" w14:textId="77777777">
      <w:pPr>
        <w:rPr>
          <w:iCs/>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597"/>
        <w:gridCol w:w="1116"/>
      </w:tblGrid>
      <w:tr w14:paraId="1B73BC2F" w14:textId="77777777" w:rsidTr="001E2E55">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597" w:type="dxa"/>
          </w:tcPr>
          <w:p w:rsidR="00B46F2C" w:rsidRPr="00512CA7" w:rsidP="00843796" w14:paraId="2660CDBC" w14:textId="77777777">
            <w:pPr>
              <w:rPr>
                <w:b/>
              </w:rPr>
            </w:pPr>
            <w:r w:rsidRPr="00512CA7">
              <w:rPr>
                <w:b/>
              </w:rPr>
              <w:t>Participation Time</w:t>
            </w:r>
          </w:p>
        </w:tc>
        <w:tc>
          <w:tcPr>
            <w:tcW w:w="1116" w:type="dxa"/>
          </w:tcPr>
          <w:p w:rsidR="00B46F2C" w:rsidRPr="00512CA7" w:rsidP="00843796" w14:paraId="6AC17A0A" w14:textId="77777777">
            <w:pPr>
              <w:rPr>
                <w:b/>
              </w:rPr>
            </w:pPr>
            <w:r w:rsidRPr="00512CA7">
              <w:rPr>
                <w:b/>
              </w:rPr>
              <w:t>Burden</w:t>
            </w:r>
          </w:p>
        </w:tc>
      </w:tr>
      <w:tr w14:paraId="0FB0D82A" w14:textId="77777777" w:rsidTr="001E2E55">
        <w:tblPrEx>
          <w:tblW w:w="9661" w:type="dxa"/>
          <w:tblLayout w:type="fixed"/>
          <w:tblLook w:val="01E0"/>
        </w:tblPrEx>
        <w:trPr>
          <w:trHeight w:val="274"/>
        </w:trPr>
        <w:tc>
          <w:tcPr>
            <w:tcW w:w="5418" w:type="dxa"/>
          </w:tcPr>
          <w:p w:rsidR="00044A52" w:rsidP="00044A52" w14:paraId="420715CA" w14:textId="4B169CA6">
            <w:r>
              <w:t>EIS Conference Customer Service Feedback Survey</w:t>
            </w:r>
          </w:p>
        </w:tc>
        <w:tc>
          <w:tcPr>
            <w:tcW w:w="1530" w:type="dxa"/>
          </w:tcPr>
          <w:p w:rsidR="00044A52" w:rsidP="00044A52" w14:paraId="24DBC17F" w14:textId="06F03147">
            <w:r>
              <w:t>1,200</w:t>
            </w:r>
          </w:p>
        </w:tc>
        <w:tc>
          <w:tcPr>
            <w:tcW w:w="1597" w:type="dxa"/>
          </w:tcPr>
          <w:p w:rsidR="00044A52" w:rsidP="00044A52" w14:paraId="1D9AFA2F" w14:textId="75E72B34">
            <w:r>
              <w:t>3</w:t>
            </w:r>
            <w:r>
              <w:t>/60</w:t>
            </w:r>
          </w:p>
        </w:tc>
        <w:tc>
          <w:tcPr>
            <w:tcW w:w="1116" w:type="dxa"/>
          </w:tcPr>
          <w:p w:rsidR="00044A52" w:rsidP="00044A52" w14:paraId="5D7C96C4" w14:textId="262D3FDD">
            <w:r>
              <w:t>60</w:t>
            </w:r>
            <w:r w:rsidR="00350E6B">
              <w:t xml:space="preserve"> </w:t>
            </w:r>
            <w:r>
              <w:t>hours</w:t>
            </w:r>
          </w:p>
        </w:tc>
      </w:tr>
      <w:tr w14:paraId="5F6B02D5" w14:textId="77777777" w:rsidTr="001E2E55">
        <w:tblPrEx>
          <w:tblW w:w="9661" w:type="dxa"/>
          <w:tblLayout w:type="fixed"/>
          <w:tblLook w:val="01E0"/>
        </w:tblPrEx>
        <w:trPr>
          <w:trHeight w:val="274"/>
        </w:trPr>
        <w:tc>
          <w:tcPr>
            <w:tcW w:w="5418" w:type="dxa"/>
          </w:tcPr>
          <w:p w:rsidR="00044A52" w:rsidP="00044A52" w14:paraId="0E617982" w14:textId="2E9E06C9">
            <w:r>
              <w:t>EIS Match Customer Service Feedback Survey</w:t>
            </w:r>
          </w:p>
        </w:tc>
        <w:tc>
          <w:tcPr>
            <w:tcW w:w="1530" w:type="dxa"/>
          </w:tcPr>
          <w:p w:rsidR="00044A52" w:rsidP="00044A52" w14:paraId="4C7F372F" w14:textId="3CBC6F1F">
            <w:r>
              <w:t>275</w:t>
            </w:r>
          </w:p>
        </w:tc>
        <w:tc>
          <w:tcPr>
            <w:tcW w:w="1597" w:type="dxa"/>
          </w:tcPr>
          <w:p w:rsidR="00044A52" w:rsidP="00044A52" w14:paraId="4774E070" w14:textId="16E17134">
            <w:r>
              <w:t>6/60</w:t>
            </w:r>
          </w:p>
        </w:tc>
        <w:tc>
          <w:tcPr>
            <w:tcW w:w="1116" w:type="dxa"/>
          </w:tcPr>
          <w:p w:rsidR="00044A52" w:rsidP="00044A52" w14:paraId="69D304C6" w14:textId="2ED5D2DD">
            <w:r>
              <w:t>2</w:t>
            </w:r>
            <w:r w:rsidR="003264CF">
              <w:t>8</w:t>
            </w:r>
            <w:r w:rsidR="001E2E55">
              <w:t xml:space="preserve"> </w:t>
            </w:r>
            <w:r w:rsidR="00467533">
              <w:t>hours</w:t>
            </w:r>
          </w:p>
        </w:tc>
      </w:tr>
      <w:tr w14:paraId="440D7C10" w14:textId="77777777" w:rsidTr="001E2E55">
        <w:tblPrEx>
          <w:tblW w:w="9661" w:type="dxa"/>
          <w:tblLayout w:type="fixed"/>
          <w:tblLook w:val="01E0"/>
        </w:tblPrEx>
        <w:trPr>
          <w:trHeight w:val="289"/>
        </w:trPr>
        <w:tc>
          <w:tcPr>
            <w:tcW w:w="5418" w:type="dxa"/>
          </w:tcPr>
          <w:p w:rsidR="00044A52" w:rsidRPr="00512CA7" w:rsidP="00044A52" w14:paraId="27589C97" w14:textId="77777777">
            <w:pPr>
              <w:rPr>
                <w:b/>
              </w:rPr>
            </w:pPr>
            <w:r w:rsidRPr="00512CA7">
              <w:rPr>
                <w:b/>
              </w:rPr>
              <w:t>Totals</w:t>
            </w:r>
          </w:p>
        </w:tc>
        <w:tc>
          <w:tcPr>
            <w:tcW w:w="1530" w:type="dxa"/>
          </w:tcPr>
          <w:p w:rsidR="00044A52" w:rsidRPr="00512CA7" w:rsidP="00044A52" w14:paraId="0D7C2653" w14:textId="50DEFE68">
            <w:pPr>
              <w:rPr>
                <w:b/>
              </w:rPr>
            </w:pPr>
            <w:r>
              <w:rPr>
                <w:b/>
              </w:rPr>
              <w:t>1,</w:t>
            </w:r>
            <w:r w:rsidR="00530C31">
              <w:rPr>
                <w:b/>
              </w:rPr>
              <w:t>475</w:t>
            </w:r>
          </w:p>
        </w:tc>
        <w:tc>
          <w:tcPr>
            <w:tcW w:w="1597" w:type="dxa"/>
          </w:tcPr>
          <w:p w:rsidR="00044A52" w:rsidP="00044A52" w14:paraId="6ED6ECFB" w14:textId="77777777"/>
        </w:tc>
        <w:tc>
          <w:tcPr>
            <w:tcW w:w="1116" w:type="dxa"/>
          </w:tcPr>
          <w:p w:rsidR="00044A52" w:rsidRPr="00512CA7" w:rsidP="00044A52" w14:paraId="464E472E" w14:textId="2D0E2BE1">
            <w:pPr>
              <w:rPr>
                <w:b/>
              </w:rPr>
            </w:pPr>
            <w:r>
              <w:rPr>
                <w:b/>
              </w:rPr>
              <w:t>8</w:t>
            </w:r>
            <w:r w:rsidR="003264CF">
              <w:rPr>
                <w:b/>
              </w:rPr>
              <w:t>8</w:t>
            </w:r>
            <w:r w:rsidR="001E2E55">
              <w:rPr>
                <w:b/>
              </w:rPr>
              <w:t xml:space="preserve"> hours</w:t>
            </w:r>
          </w:p>
        </w:tc>
      </w:tr>
    </w:tbl>
    <w:p w:rsidR="00B46F2C" w14:paraId="6775AEDB" w14:textId="4621695E">
      <w:pPr>
        <w:rPr>
          <w:b/>
        </w:rPr>
      </w:pPr>
      <w:r>
        <w:rPr>
          <w:b/>
        </w:rPr>
        <w:t xml:space="preserve">FEDERAL COST:  </w:t>
      </w:r>
    </w:p>
    <w:p w:rsidR="00B46F2C" w14:paraId="28C1E765" w14:textId="77777777">
      <w:pPr>
        <w:rPr>
          <w:b/>
          <w:bCs/>
          <w:u w:val="single"/>
        </w:rPr>
      </w:pPr>
    </w:p>
    <w:p w:rsidR="00060CB7" w:rsidRPr="00060CB7" w:rsidP="00060CB7" w14:paraId="4CB50CAF" w14:textId="5BC0D602">
      <w:r w:rsidRPr="00060CB7">
        <w:t>The average annualized cost to the Federal Government to collect this information is </w:t>
      </w:r>
      <w:r w:rsidRPr="002E644B" w:rsidR="00EF5058">
        <w:t>$</w:t>
      </w:r>
      <w:r w:rsidRPr="00EF5058" w:rsidR="00EF5058">
        <w:t>2,</w:t>
      </w:r>
      <w:r w:rsidR="007619D3">
        <w:t>113</w:t>
      </w:r>
      <w:r w:rsidRPr="00EF5058" w:rsidR="00EF5058">
        <w:t>.</w:t>
      </w:r>
      <w:r w:rsidR="007619D3">
        <w:t>50</w:t>
      </w:r>
      <w:r w:rsidRPr="00060CB7">
        <w:t xml:space="preserve">. This estimate is based on the time required for one FTE (GS-13) to supervise and </w:t>
      </w:r>
      <w:r w:rsidRPr="00060CB7">
        <w:t>for one FTE (GS-1</w:t>
      </w:r>
      <w:r>
        <w:t>2</w:t>
      </w:r>
      <w:r w:rsidRPr="00060CB7">
        <w:t>) to design the survey, develop the web-based survey, implement the survey, analyze the data, and develop recommendations based on the results. </w:t>
      </w:r>
    </w:p>
    <w:p w:rsidR="00060CB7" w14:paraId="000C26F8" w14:textId="77777777"/>
    <w:tbl>
      <w:tblPr>
        <w:tblW w:w="91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82"/>
        <w:gridCol w:w="1055"/>
        <w:gridCol w:w="1743"/>
        <w:gridCol w:w="1295"/>
      </w:tblGrid>
      <w:tr w14:paraId="3162E4E9" w14:textId="77777777" w:rsidTr="00091167">
        <w:tblPrEx>
          <w:tblW w:w="91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52"/>
        </w:trPr>
        <w:tc>
          <w:tcPr>
            <w:tcW w:w="5082" w:type="dxa"/>
            <w:tcBorders>
              <w:top w:val="single" w:sz="6" w:space="0" w:color="000000"/>
              <w:left w:val="single" w:sz="6" w:space="0" w:color="000000"/>
              <w:bottom w:val="single" w:sz="6" w:space="0" w:color="000000"/>
              <w:right w:val="single" w:sz="6" w:space="0" w:color="000000"/>
            </w:tcBorders>
            <w:shd w:val="clear" w:color="auto" w:fill="auto"/>
            <w:hideMark/>
          </w:tcPr>
          <w:p w:rsidR="002E644B" w:rsidRPr="002E644B" w:rsidP="002E644B" w14:paraId="3156F7CC" w14:textId="77777777">
            <w:r w:rsidRPr="002E644B">
              <w:rPr>
                <w:b/>
                <w:bCs/>
              </w:rPr>
              <w:t>Staff or Contractor </w:t>
            </w:r>
            <w:r w:rsidRPr="002E644B">
              <w:t> </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rsidR="002E644B" w:rsidRPr="002E644B" w:rsidP="002E644B" w14:paraId="706D2080" w14:textId="77777777">
            <w:r w:rsidRPr="002E644B">
              <w:rPr>
                <w:b/>
                <w:bCs/>
              </w:rPr>
              <w:t>Hours</w:t>
            </w:r>
            <w:r w:rsidRPr="002E644B">
              <w:t> </w:t>
            </w:r>
          </w:p>
        </w:tc>
        <w:tc>
          <w:tcPr>
            <w:tcW w:w="1743" w:type="dxa"/>
            <w:tcBorders>
              <w:top w:val="single" w:sz="6" w:space="0" w:color="000000"/>
              <w:left w:val="single" w:sz="6" w:space="0" w:color="000000"/>
              <w:bottom w:val="single" w:sz="6" w:space="0" w:color="000000"/>
              <w:right w:val="single" w:sz="6" w:space="0" w:color="000000"/>
            </w:tcBorders>
            <w:shd w:val="clear" w:color="auto" w:fill="auto"/>
            <w:hideMark/>
          </w:tcPr>
          <w:p w:rsidR="002E644B" w:rsidRPr="002E644B" w:rsidP="002E644B" w14:paraId="2584D513" w14:textId="77777777">
            <w:r w:rsidRPr="002E644B">
              <w:rPr>
                <w:b/>
                <w:bCs/>
              </w:rPr>
              <w:t>Average Hourly Rate</w:t>
            </w:r>
            <w:r w:rsidRPr="002E644B">
              <w:t> </w:t>
            </w:r>
          </w:p>
        </w:tc>
        <w:tc>
          <w:tcPr>
            <w:tcW w:w="1295" w:type="dxa"/>
            <w:tcBorders>
              <w:top w:val="single" w:sz="6" w:space="0" w:color="000000"/>
              <w:left w:val="single" w:sz="6" w:space="0" w:color="000000"/>
              <w:bottom w:val="single" w:sz="6" w:space="0" w:color="000000"/>
              <w:right w:val="single" w:sz="6" w:space="0" w:color="000000"/>
            </w:tcBorders>
            <w:shd w:val="clear" w:color="auto" w:fill="auto"/>
            <w:hideMark/>
          </w:tcPr>
          <w:p w:rsidR="002E644B" w:rsidRPr="002E644B" w:rsidP="002E644B" w14:paraId="73EEF611" w14:textId="77777777">
            <w:r w:rsidRPr="002E644B">
              <w:rPr>
                <w:b/>
                <w:bCs/>
              </w:rPr>
              <w:t>Cost</w:t>
            </w:r>
            <w:r w:rsidRPr="002E644B">
              <w:t> </w:t>
            </w:r>
          </w:p>
        </w:tc>
      </w:tr>
      <w:tr w14:paraId="1117A73F" w14:textId="77777777" w:rsidTr="00091167">
        <w:tblPrEx>
          <w:tblW w:w="9175" w:type="dxa"/>
          <w:tblInd w:w="105" w:type="dxa"/>
          <w:tblCellMar>
            <w:left w:w="0" w:type="dxa"/>
            <w:right w:w="0" w:type="dxa"/>
          </w:tblCellMar>
          <w:tblLook w:val="04A0"/>
        </w:tblPrEx>
        <w:trPr>
          <w:trHeight w:val="393"/>
        </w:trPr>
        <w:tc>
          <w:tcPr>
            <w:tcW w:w="5082" w:type="dxa"/>
            <w:tcBorders>
              <w:top w:val="single" w:sz="6" w:space="0" w:color="000000"/>
              <w:left w:val="single" w:sz="6" w:space="0" w:color="000000"/>
              <w:bottom w:val="single" w:sz="6" w:space="0" w:color="000000"/>
              <w:right w:val="single" w:sz="6" w:space="0" w:color="000000"/>
            </w:tcBorders>
            <w:shd w:val="clear" w:color="auto" w:fill="auto"/>
            <w:hideMark/>
          </w:tcPr>
          <w:p w:rsidR="002E644B" w:rsidRPr="002E644B" w:rsidP="002E644B" w14:paraId="39F48680" w14:textId="7C6EE212">
            <w:r w:rsidRPr="002E644B">
              <w:t>FTE (GS-</w:t>
            </w:r>
            <w:r w:rsidR="00DC6107">
              <w:t>12</w:t>
            </w:r>
            <w:r w:rsidRPr="002E644B">
              <w:t>): Design survey, create web-based survey, disseminate survey, analyze data, and report results.</w:t>
            </w:r>
          </w:p>
        </w:tc>
        <w:tc>
          <w:tcPr>
            <w:tcW w:w="10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644B" w:rsidRPr="002E644B" w:rsidP="002E644B" w14:paraId="74D8BDC1" w14:textId="77777777">
            <w:r w:rsidRPr="002E644B">
              <w:t>30</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644B" w:rsidRPr="002E644B" w:rsidP="002E644B" w14:paraId="39F48C7A" w14:textId="3E79D134">
            <w:r w:rsidRPr="002E644B">
              <w:t>$</w:t>
            </w:r>
            <w:r>
              <w:t>4</w:t>
            </w:r>
            <w:r w:rsidR="008A596F">
              <w:t>4</w:t>
            </w:r>
            <w:r w:rsidR="00B93C84">
              <w:t>.</w:t>
            </w:r>
            <w:r w:rsidR="008A596F">
              <w:t>18</w:t>
            </w:r>
          </w:p>
        </w:tc>
        <w:tc>
          <w:tcPr>
            <w:tcW w:w="12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2E644B" w:rsidRPr="002E644B" w:rsidP="002E644B" w14:paraId="75BDE56E" w14:textId="6299BA1E">
            <w:r w:rsidRPr="002E644B">
              <w:t>$1,</w:t>
            </w:r>
            <w:r w:rsidR="00BB4AEB">
              <w:t>325</w:t>
            </w:r>
            <w:r w:rsidR="00CF3C21">
              <w:t>.</w:t>
            </w:r>
            <w:r w:rsidR="00BB4AEB">
              <w:t>4</w:t>
            </w:r>
            <w:r w:rsidR="00CF3C21">
              <w:t>0</w:t>
            </w:r>
          </w:p>
        </w:tc>
      </w:tr>
      <w:tr w14:paraId="186F7748" w14:textId="77777777" w:rsidTr="00091167">
        <w:tblPrEx>
          <w:tblW w:w="9175" w:type="dxa"/>
          <w:tblInd w:w="105" w:type="dxa"/>
          <w:tblCellMar>
            <w:left w:w="0" w:type="dxa"/>
            <w:right w:w="0" w:type="dxa"/>
          </w:tblCellMar>
          <w:tblLook w:val="04A0"/>
        </w:tblPrEx>
        <w:trPr>
          <w:trHeight w:val="393"/>
        </w:trPr>
        <w:tc>
          <w:tcPr>
            <w:tcW w:w="50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644B" w:rsidRPr="002E644B" w:rsidP="002E644B" w14:paraId="5377E025" w14:textId="77777777">
            <w:r w:rsidRPr="002E644B">
              <w:t>FTE (GS-13): Provide guidance on data analysis. Provide feedback on the final report.</w:t>
            </w:r>
          </w:p>
        </w:tc>
        <w:tc>
          <w:tcPr>
            <w:tcW w:w="10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644B" w:rsidRPr="002E644B" w:rsidP="002E644B" w14:paraId="38DED77D" w14:textId="77777777">
            <w:r w:rsidRPr="002E644B">
              <w:t>1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644B" w:rsidRPr="002E644B" w:rsidP="002E644B" w14:paraId="57FDAD67" w14:textId="42345BA2">
            <w:r w:rsidRPr="002E644B">
              <w:t>$</w:t>
            </w:r>
            <w:r w:rsidR="005F04C6">
              <w:t>52</w:t>
            </w:r>
            <w:r w:rsidRPr="002E644B">
              <w:t>.</w:t>
            </w:r>
            <w:r w:rsidR="005F04C6">
              <w:t>54</w:t>
            </w:r>
          </w:p>
        </w:tc>
        <w:tc>
          <w:tcPr>
            <w:tcW w:w="12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2E644B" w:rsidRPr="002E644B" w:rsidP="002E644B" w14:paraId="39F21DD6" w14:textId="69B8D987">
            <w:r w:rsidRPr="002E644B">
              <w:t>$7</w:t>
            </w:r>
            <w:r w:rsidR="005F04C6">
              <w:t>88</w:t>
            </w:r>
            <w:r w:rsidRPr="002E644B">
              <w:t>.</w:t>
            </w:r>
            <w:r w:rsidR="005F04C6">
              <w:t>10</w:t>
            </w:r>
          </w:p>
        </w:tc>
      </w:tr>
      <w:tr w14:paraId="16CFB7A8" w14:textId="77777777" w:rsidTr="00091167">
        <w:tblPrEx>
          <w:tblW w:w="9175" w:type="dxa"/>
          <w:tblInd w:w="105" w:type="dxa"/>
          <w:tblCellMar>
            <w:left w:w="0" w:type="dxa"/>
            <w:right w:w="0" w:type="dxa"/>
          </w:tblCellMar>
          <w:tblLook w:val="04A0"/>
        </w:tblPrEx>
        <w:trPr>
          <w:trHeight w:val="393"/>
        </w:trPr>
        <w:tc>
          <w:tcPr>
            <w:tcW w:w="50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644B" w:rsidRPr="002E644B" w:rsidP="002E644B" w14:paraId="073FC526" w14:textId="77777777">
            <w:r w:rsidRPr="002E644B">
              <w:rPr>
                <w:b/>
                <w:bCs/>
              </w:rPr>
              <w:t>Totals</w:t>
            </w:r>
            <w:r w:rsidRPr="002E644B">
              <w:t> </w:t>
            </w:r>
          </w:p>
        </w:tc>
        <w:tc>
          <w:tcPr>
            <w:tcW w:w="10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644B" w:rsidRPr="002E644B" w:rsidP="002E644B" w14:paraId="347AFAED" w14:textId="77777777">
            <w:r w:rsidRPr="002E644B">
              <w:t>4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644B" w:rsidRPr="002E644B" w:rsidP="002E644B" w14:paraId="6CF931CF" w14:textId="77777777"/>
        </w:tc>
        <w:tc>
          <w:tcPr>
            <w:tcW w:w="12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2E644B" w:rsidRPr="002E644B" w:rsidP="002E644B" w14:paraId="2EF8B8A1" w14:textId="057F3289">
            <w:r w:rsidRPr="002E644B">
              <w:t>$</w:t>
            </w:r>
            <w:r w:rsidR="00EF5058">
              <w:t>2,</w:t>
            </w:r>
            <w:r w:rsidR="00BB4AEB">
              <w:t>113</w:t>
            </w:r>
            <w:r w:rsidR="00EF5058">
              <w:t>.</w:t>
            </w:r>
            <w:r w:rsidR="00BB4AEB">
              <w:t>50</w:t>
            </w:r>
          </w:p>
        </w:tc>
      </w:tr>
    </w:tbl>
    <w:p w:rsidR="002E644B" w14:paraId="23144F85" w14:textId="77777777"/>
    <w:p w:rsidR="002E644B" w:rsidRPr="00060CB7" w14:paraId="4A4A493C" w14:textId="77777777"/>
    <w:p w:rsidR="00060CB7" w14:paraId="40355FBC" w14:textId="77777777">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7F18A612">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w:t>
      </w:r>
      <w:r w:rsidR="00A972A6">
        <w:t xml:space="preserve"> </w:t>
      </w:r>
      <w:r w:rsidRPr="00A972A6" w:rsidR="00A972A6">
        <w:rPr>
          <w:b/>
          <w:bCs/>
        </w:rPr>
        <w:t>X</w:t>
      </w:r>
      <w:r>
        <w:t xml:space="preserve"> ]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P="00A403BB" w14:paraId="592FD983" w14:textId="77777777"/>
    <w:p w:rsidR="00CB6678" w:rsidRPr="00CB6678" w:rsidP="00CB6678" w14:paraId="6CC82A7C" w14:textId="52DD8270">
      <w:r w:rsidRPr="00CB6678">
        <w:t>Our potential respondent pool consists of all EIS Conference registered attendees and all incoming officers and position recruiters (specifically primary and secondary supervisors) who participated in the 202</w:t>
      </w:r>
      <w:r w:rsidR="00BB4AEB">
        <w:t>4</w:t>
      </w:r>
      <w:r w:rsidRPr="00CB6678">
        <w:t xml:space="preserve"> EIS match process.</w:t>
      </w:r>
    </w:p>
    <w:p w:rsidR="00CB6678" w:rsidRPr="00CB6678" w:rsidP="00CB6678" w14:paraId="5612CC4F" w14:textId="77777777"/>
    <w:p w:rsidR="00747287" w:rsidRPr="00747287" w:rsidP="00747287" w14:paraId="2DD3AC90" w14:textId="6BF51095">
      <w:r w:rsidRPr="00747287">
        <w:t xml:space="preserve">The </w:t>
      </w:r>
      <w:r w:rsidRPr="003C35B1">
        <w:rPr>
          <w:b/>
          <w:bCs/>
        </w:rPr>
        <w:t>202</w:t>
      </w:r>
      <w:r w:rsidR="00BB4AEB">
        <w:rPr>
          <w:b/>
          <w:bCs/>
        </w:rPr>
        <w:t>4</w:t>
      </w:r>
      <w:r w:rsidRPr="003C35B1">
        <w:rPr>
          <w:b/>
          <w:bCs/>
        </w:rPr>
        <w:t xml:space="preserve"> EIS Conference Customer Service Feedback Survey</w:t>
      </w:r>
      <w:r w:rsidRPr="00747287">
        <w:t xml:space="preserve"> (Attachment 1) will be administered as a web-based survey that is embedded within the EIS conference platform. Two methods of survey recruitment will be used:</w:t>
      </w:r>
    </w:p>
    <w:p w:rsidR="00747287" w:rsidRPr="00747287" w:rsidP="00747287" w14:paraId="2C8FDD44" w14:textId="7542B144">
      <w:pPr>
        <w:numPr>
          <w:ilvl w:val="0"/>
          <w:numId w:val="20"/>
        </w:numPr>
      </w:pPr>
      <w:r w:rsidRPr="00747287">
        <w:t>The interactive conference platform will display a flyer to invite attendees to complete the 202</w:t>
      </w:r>
      <w:r w:rsidR="00BB4AEB">
        <w:t>4</w:t>
      </w:r>
      <w:r w:rsidRPr="00747287">
        <w:t xml:space="preserve"> EIS Conference Customer Service Feedback Survey and will include a link to the survey (Attachment 5). </w:t>
      </w:r>
    </w:p>
    <w:p w:rsidR="00747287" w:rsidRPr="00747287" w:rsidP="00747287" w14:paraId="26284216" w14:textId="59552C37">
      <w:pPr>
        <w:numPr>
          <w:ilvl w:val="0"/>
          <w:numId w:val="20"/>
        </w:numPr>
      </w:pPr>
      <w:r w:rsidRPr="00747287">
        <w:t xml:space="preserve">On </w:t>
      </w:r>
      <w:r w:rsidR="00C27E9F">
        <w:t>Friday</w:t>
      </w:r>
      <w:r w:rsidR="00337F12">
        <w:t>,</w:t>
      </w:r>
      <w:r w:rsidR="00C27E9F">
        <w:t xml:space="preserve"> </w:t>
      </w:r>
      <w:r>
        <w:t>April 2</w:t>
      </w:r>
      <w:r w:rsidR="00BB4AEB">
        <w:t>6</w:t>
      </w:r>
      <w:r>
        <w:t>, 202</w:t>
      </w:r>
      <w:r w:rsidR="00BB4AEB">
        <w:t>4</w:t>
      </w:r>
      <w:r w:rsidRPr="00747287">
        <w:t xml:space="preserve">, following the conclusion of scientific presentations at EIS conference, an invitation email (Attachment 3) with a link to the survey will be sent to all registered conference attendees. Respondents will be given two weeks to respond to the survey. A reminder email (Attachment 4) will be sent </w:t>
      </w:r>
      <w:r w:rsidR="00947C44">
        <w:t>three times</w:t>
      </w:r>
      <w:r w:rsidRPr="00747287">
        <w:t>; one at the beginning of week 2</w:t>
      </w:r>
      <w:r w:rsidR="00947C44">
        <w:t xml:space="preserve">, one the day before the survey closes, </w:t>
      </w:r>
      <w:r w:rsidRPr="00747287">
        <w:t xml:space="preserve">and one on the day that the survey closes. </w:t>
      </w:r>
    </w:p>
    <w:p w:rsidR="00747287" w:rsidP="00747287" w14:paraId="717C0B4C" w14:textId="55135FB1">
      <w:r w:rsidRPr="00747287">
        <w:t>Respondents will have to complete the survey in one sitting. Respondents cannot return to edit or complete the survey. The survey will close 14 days after it opens.</w:t>
      </w:r>
    </w:p>
    <w:p w:rsidR="0015467A" w:rsidP="00747287" w14:paraId="253F5A73" w14:textId="77777777"/>
    <w:p w:rsidR="0015467A" w:rsidRPr="0015467A" w:rsidP="0015467A" w14:paraId="69A22686" w14:textId="0E992129">
      <w:r w:rsidRPr="0015467A">
        <w:t xml:space="preserve">The </w:t>
      </w:r>
      <w:r w:rsidRPr="00BB2E8F">
        <w:rPr>
          <w:b/>
          <w:bCs/>
        </w:rPr>
        <w:t>202</w:t>
      </w:r>
      <w:r w:rsidR="006B0DF1">
        <w:rPr>
          <w:b/>
          <w:bCs/>
        </w:rPr>
        <w:t>4</w:t>
      </w:r>
      <w:r w:rsidRPr="00BB2E8F">
        <w:rPr>
          <w:b/>
          <w:bCs/>
        </w:rPr>
        <w:t xml:space="preserve"> EIS Match Customer Service Feedback Survey</w:t>
      </w:r>
      <w:r w:rsidRPr="0015467A">
        <w:t xml:space="preserve"> (Attachment 6) will be administered as a web-based survey. On </w:t>
      </w:r>
      <w:r w:rsidR="0038507D">
        <w:t>Thursday, May 9</w:t>
      </w:r>
      <w:r w:rsidRPr="0015467A">
        <w:t>, 202</w:t>
      </w:r>
      <w:r w:rsidR="006B0DF1">
        <w:t>4</w:t>
      </w:r>
      <w:r w:rsidRPr="0015467A">
        <w:t xml:space="preserve"> following the completion of all interviews, an invitation email (Attachment 8) with a link to the survey will be sent to all incoming EIS officers and position recruiters that participated in the match process. Respondents will be given 2 weeks to respond to the survey. A reminder email (Attachment 9) will be sent </w:t>
      </w:r>
      <w:r w:rsidR="00947C44">
        <w:t xml:space="preserve">three times: </w:t>
      </w:r>
      <w:r w:rsidRPr="00947C44" w:rsidR="00947C44">
        <w:t>one at the beginning of week 2, one the day before the survey closes, and one on the day that the survey closes</w:t>
      </w:r>
      <w:r w:rsidRPr="0015467A">
        <w:t>. Respondents will have to complete the survey in one sitting. Respondents cannot return to edit or complete the survey. The survey will close 14 days after it opens.</w:t>
      </w:r>
    </w:p>
    <w:p w:rsidR="0015467A" w:rsidRPr="00747287" w:rsidP="00747287" w14:paraId="11CDDEB6" w14:textId="77777777"/>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6D2414E6">
      <w:pPr>
        <w:ind w:left="720"/>
      </w:pPr>
      <w:r>
        <w:t xml:space="preserve">[ </w:t>
      </w:r>
      <w:r w:rsidRPr="008F7A09" w:rsidR="008F7A09">
        <w:rPr>
          <w:b/>
          <w:bCs/>
        </w:rPr>
        <w:t>X</w:t>
      </w:r>
      <w:r>
        <w:t xml:space="preserve"> ] Web-based or other forms of Social Media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12DE3912">
      <w:pPr>
        <w:pStyle w:val="ListParagraph"/>
        <w:numPr>
          <w:ilvl w:val="0"/>
          <w:numId w:val="17"/>
        </w:numPr>
      </w:pPr>
      <w:r>
        <w:t xml:space="preserve">Will interviewers or facilitators be used?  [  ] Yes [ </w:t>
      </w:r>
      <w:r w:rsidRPr="008F7A09" w:rsidR="008F7A09">
        <w:rPr>
          <w:b/>
          <w:bCs/>
        </w:rPr>
        <w:t>X</w:t>
      </w:r>
      <w:r>
        <w:t xml:space="preserve"> ]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2336"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w:t>
      </w:r>
      <w:r w:rsidR="005A1ED9">
        <w:t xml:space="preserve">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A5" w14:paraId="224678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77F0B22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824BB">
      <w:rPr>
        <w:rStyle w:val="PageNumber"/>
        <w:noProof/>
        <w:sz w:val="20"/>
        <w:szCs w:val="20"/>
      </w:rPr>
      <w:t>2</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A5" w14:paraId="1E4510B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A5" w14:paraId="5CD86F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A5" w14:paraId="44E973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A5" w14:paraId="660FB8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0C2A23"/>
    <w:multiLevelType w:val="hybridMultilevel"/>
    <w:tmpl w:val="74A69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2FB861F1"/>
    <w:multiLevelType w:val="hybridMultilevel"/>
    <w:tmpl w:val="F35E20F8"/>
    <w:lvl w:ilvl="0">
      <w:start w:val="1"/>
      <w:numFmt w:val="decimal"/>
      <w:lvlText w:val="%1."/>
      <w:lvlJc w:val="left"/>
      <w:pPr>
        <w:ind w:left="1080" w:hanging="360"/>
      </w:p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37291219">
    <w:abstractNumId w:val="12"/>
  </w:num>
  <w:num w:numId="2" w16cid:durableId="1525291017">
    <w:abstractNumId w:val="18"/>
  </w:num>
  <w:num w:numId="3" w16cid:durableId="377824521">
    <w:abstractNumId w:val="17"/>
  </w:num>
  <w:num w:numId="4" w16cid:durableId="471025527">
    <w:abstractNumId w:val="19"/>
  </w:num>
  <w:num w:numId="5" w16cid:durableId="1640380180">
    <w:abstractNumId w:val="4"/>
  </w:num>
  <w:num w:numId="6" w16cid:durableId="1874881442">
    <w:abstractNumId w:val="1"/>
  </w:num>
  <w:num w:numId="7" w16cid:durableId="1106846611">
    <w:abstractNumId w:val="10"/>
  </w:num>
  <w:num w:numId="8" w16cid:durableId="823199575">
    <w:abstractNumId w:val="15"/>
  </w:num>
  <w:num w:numId="9" w16cid:durableId="583609691">
    <w:abstractNumId w:val="11"/>
  </w:num>
  <w:num w:numId="10" w16cid:durableId="1779644946">
    <w:abstractNumId w:val="2"/>
  </w:num>
  <w:num w:numId="11" w16cid:durableId="387611598">
    <w:abstractNumId w:val="7"/>
  </w:num>
  <w:num w:numId="12" w16cid:durableId="37051270">
    <w:abstractNumId w:val="8"/>
  </w:num>
  <w:num w:numId="13" w16cid:durableId="665671067">
    <w:abstractNumId w:val="0"/>
  </w:num>
  <w:num w:numId="14" w16cid:durableId="1628662182">
    <w:abstractNumId w:val="16"/>
  </w:num>
  <w:num w:numId="15" w16cid:durableId="2141461095">
    <w:abstractNumId w:val="14"/>
  </w:num>
  <w:num w:numId="16" w16cid:durableId="927496368">
    <w:abstractNumId w:val="13"/>
  </w:num>
  <w:num w:numId="17" w16cid:durableId="601453778">
    <w:abstractNumId w:val="5"/>
  </w:num>
  <w:num w:numId="18" w16cid:durableId="817654178">
    <w:abstractNumId w:val="6"/>
  </w:num>
  <w:num w:numId="19" w16cid:durableId="484012791">
    <w:abstractNumId w:val="3"/>
  </w:num>
  <w:num w:numId="20" w16cid:durableId="964386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4F87"/>
    <w:rsid w:val="00023A57"/>
    <w:rsid w:val="00044A52"/>
    <w:rsid w:val="00047A64"/>
    <w:rsid w:val="00047C6E"/>
    <w:rsid w:val="00060CB7"/>
    <w:rsid w:val="00063E86"/>
    <w:rsid w:val="000665F2"/>
    <w:rsid w:val="00067329"/>
    <w:rsid w:val="00073418"/>
    <w:rsid w:val="00082ADB"/>
    <w:rsid w:val="00091167"/>
    <w:rsid w:val="00092166"/>
    <w:rsid w:val="000A459C"/>
    <w:rsid w:val="000A6800"/>
    <w:rsid w:val="000B2838"/>
    <w:rsid w:val="000B7FBB"/>
    <w:rsid w:val="000D44CA"/>
    <w:rsid w:val="000E200B"/>
    <w:rsid w:val="000E6E54"/>
    <w:rsid w:val="000F5D15"/>
    <w:rsid w:val="000F68BE"/>
    <w:rsid w:val="000F6D85"/>
    <w:rsid w:val="00100E66"/>
    <w:rsid w:val="00127710"/>
    <w:rsid w:val="00130895"/>
    <w:rsid w:val="00136651"/>
    <w:rsid w:val="001415FC"/>
    <w:rsid w:val="00145293"/>
    <w:rsid w:val="00146B20"/>
    <w:rsid w:val="00151C0C"/>
    <w:rsid w:val="0015467A"/>
    <w:rsid w:val="00157F7A"/>
    <w:rsid w:val="00170D16"/>
    <w:rsid w:val="001927A4"/>
    <w:rsid w:val="00194AC6"/>
    <w:rsid w:val="001A23B0"/>
    <w:rsid w:val="001A25CC"/>
    <w:rsid w:val="001B0AAA"/>
    <w:rsid w:val="001B750E"/>
    <w:rsid w:val="001C39F7"/>
    <w:rsid w:val="001C4DDD"/>
    <w:rsid w:val="001D559D"/>
    <w:rsid w:val="001E172E"/>
    <w:rsid w:val="001E2E55"/>
    <w:rsid w:val="001F2EF0"/>
    <w:rsid w:val="002056E2"/>
    <w:rsid w:val="002154DE"/>
    <w:rsid w:val="00216C0C"/>
    <w:rsid w:val="00230F42"/>
    <w:rsid w:val="00237B48"/>
    <w:rsid w:val="00240BD0"/>
    <w:rsid w:val="00241722"/>
    <w:rsid w:val="0024521E"/>
    <w:rsid w:val="002602F1"/>
    <w:rsid w:val="00263C3D"/>
    <w:rsid w:val="00265236"/>
    <w:rsid w:val="00274D0B"/>
    <w:rsid w:val="0028214E"/>
    <w:rsid w:val="002821FF"/>
    <w:rsid w:val="00291893"/>
    <w:rsid w:val="002A70D7"/>
    <w:rsid w:val="002B1A1C"/>
    <w:rsid w:val="002B3C95"/>
    <w:rsid w:val="002D0B92"/>
    <w:rsid w:val="002E1EDA"/>
    <w:rsid w:val="002E52CD"/>
    <w:rsid w:val="002E644B"/>
    <w:rsid w:val="003264CF"/>
    <w:rsid w:val="00336C8C"/>
    <w:rsid w:val="00337F12"/>
    <w:rsid w:val="00343B90"/>
    <w:rsid w:val="00350E6B"/>
    <w:rsid w:val="00354BC5"/>
    <w:rsid w:val="00360086"/>
    <w:rsid w:val="003675DB"/>
    <w:rsid w:val="003708DC"/>
    <w:rsid w:val="003824BB"/>
    <w:rsid w:val="0038507D"/>
    <w:rsid w:val="003859BC"/>
    <w:rsid w:val="00391BB4"/>
    <w:rsid w:val="003A4C87"/>
    <w:rsid w:val="003B5083"/>
    <w:rsid w:val="003C35B1"/>
    <w:rsid w:val="003C4F49"/>
    <w:rsid w:val="003D5BBE"/>
    <w:rsid w:val="003E05AC"/>
    <w:rsid w:val="003E3C61"/>
    <w:rsid w:val="003F1C5B"/>
    <w:rsid w:val="00403CDF"/>
    <w:rsid w:val="0040417A"/>
    <w:rsid w:val="00406A4E"/>
    <w:rsid w:val="0041337D"/>
    <w:rsid w:val="0041690C"/>
    <w:rsid w:val="004233BF"/>
    <w:rsid w:val="00423753"/>
    <w:rsid w:val="00434E33"/>
    <w:rsid w:val="00441434"/>
    <w:rsid w:val="00450CC2"/>
    <w:rsid w:val="0045264C"/>
    <w:rsid w:val="00467533"/>
    <w:rsid w:val="004876EC"/>
    <w:rsid w:val="004A52CE"/>
    <w:rsid w:val="004B5D66"/>
    <w:rsid w:val="004D4764"/>
    <w:rsid w:val="004D6E14"/>
    <w:rsid w:val="004D71E3"/>
    <w:rsid w:val="004E1C18"/>
    <w:rsid w:val="004E5661"/>
    <w:rsid w:val="004E658C"/>
    <w:rsid w:val="005009B0"/>
    <w:rsid w:val="005111C2"/>
    <w:rsid w:val="00512CA7"/>
    <w:rsid w:val="00522FBD"/>
    <w:rsid w:val="0052635E"/>
    <w:rsid w:val="00530C31"/>
    <w:rsid w:val="00540B77"/>
    <w:rsid w:val="00547EB3"/>
    <w:rsid w:val="005564DD"/>
    <w:rsid w:val="00581BDF"/>
    <w:rsid w:val="00586AC1"/>
    <w:rsid w:val="005A1006"/>
    <w:rsid w:val="005A1ED9"/>
    <w:rsid w:val="005B0FF7"/>
    <w:rsid w:val="005B67DA"/>
    <w:rsid w:val="005D255F"/>
    <w:rsid w:val="005E5C0E"/>
    <w:rsid w:val="005E6CFF"/>
    <w:rsid w:val="005E714A"/>
    <w:rsid w:val="005F04C6"/>
    <w:rsid w:val="0060301E"/>
    <w:rsid w:val="006140A0"/>
    <w:rsid w:val="00620C99"/>
    <w:rsid w:val="00621E79"/>
    <w:rsid w:val="00636621"/>
    <w:rsid w:val="00642B49"/>
    <w:rsid w:val="00660A3F"/>
    <w:rsid w:val="00674C31"/>
    <w:rsid w:val="006808C2"/>
    <w:rsid w:val="006832D9"/>
    <w:rsid w:val="0069403B"/>
    <w:rsid w:val="006B0DF1"/>
    <w:rsid w:val="006C11EF"/>
    <w:rsid w:val="006C49B9"/>
    <w:rsid w:val="006F217B"/>
    <w:rsid w:val="006F3DDE"/>
    <w:rsid w:val="0070446D"/>
    <w:rsid w:val="00704678"/>
    <w:rsid w:val="007425E7"/>
    <w:rsid w:val="00747287"/>
    <w:rsid w:val="007516C6"/>
    <w:rsid w:val="0075421B"/>
    <w:rsid w:val="007619D3"/>
    <w:rsid w:val="007713F7"/>
    <w:rsid w:val="007872B1"/>
    <w:rsid w:val="00796F27"/>
    <w:rsid w:val="007A4E6E"/>
    <w:rsid w:val="007B05B4"/>
    <w:rsid w:val="007E1B80"/>
    <w:rsid w:val="007E1EE6"/>
    <w:rsid w:val="007E2CA5"/>
    <w:rsid w:val="007F1538"/>
    <w:rsid w:val="00802607"/>
    <w:rsid w:val="00803346"/>
    <w:rsid w:val="008101A5"/>
    <w:rsid w:val="00822664"/>
    <w:rsid w:val="008247BB"/>
    <w:rsid w:val="008273DE"/>
    <w:rsid w:val="0083080C"/>
    <w:rsid w:val="00836A58"/>
    <w:rsid w:val="00843796"/>
    <w:rsid w:val="00865DB7"/>
    <w:rsid w:val="00871797"/>
    <w:rsid w:val="008772AE"/>
    <w:rsid w:val="00895229"/>
    <w:rsid w:val="00896794"/>
    <w:rsid w:val="008A596F"/>
    <w:rsid w:val="008A5C37"/>
    <w:rsid w:val="008E1A46"/>
    <w:rsid w:val="008F0203"/>
    <w:rsid w:val="008F50D4"/>
    <w:rsid w:val="008F7A09"/>
    <w:rsid w:val="00911A7C"/>
    <w:rsid w:val="009239AA"/>
    <w:rsid w:val="00935927"/>
    <w:rsid w:val="00935ADA"/>
    <w:rsid w:val="00946B6C"/>
    <w:rsid w:val="00946C55"/>
    <w:rsid w:val="00947C44"/>
    <w:rsid w:val="00955A71"/>
    <w:rsid w:val="0096108F"/>
    <w:rsid w:val="00967B64"/>
    <w:rsid w:val="00967E5F"/>
    <w:rsid w:val="00974D1C"/>
    <w:rsid w:val="00997652"/>
    <w:rsid w:val="009C13B9"/>
    <w:rsid w:val="009C5AF3"/>
    <w:rsid w:val="009D01A2"/>
    <w:rsid w:val="009E5EE9"/>
    <w:rsid w:val="009F1AA5"/>
    <w:rsid w:val="009F5923"/>
    <w:rsid w:val="00A04B47"/>
    <w:rsid w:val="00A05452"/>
    <w:rsid w:val="00A126E6"/>
    <w:rsid w:val="00A14AF8"/>
    <w:rsid w:val="00A344FE"/>
    <w:rsid w:val="00A403BB"/>
    <w:rsid w:val="00A54339"/>
    <w:rsid w:val="00A674DF"/>
    <w:rsid w:val="00A83AA6"/>
    <w:rsid w:val="00A91F8B"/>
    <w:rsid w:val="00A972A6"/>
    <w:rsid w:val="00AA2AE2"/>
    <w:rsid w:val="00AA73E6"/>
    <w:rsid w:val="00AD3D72"/>
    <w:rsid w:val="00AE1809"/>
    <w:rsid w:val="00B0538C"/>
    <w:rsid w:val="00B10C7A"/>
    <w:rsid w:val="00B3499F"/>
    <w:rsid w:val="00B45B2A"/>
    <w:rsid w:val="00B46F2C"/>
    <w:rsid w:val="00B6701D"/>
    <w:rsid w:val="00B76F71"/>
    <w:rsid w:val="00B80D76"/>
    <w:rsid w:val="00B876F2"/>
    <w:rsid w:val="00B93C84"/>
    <w:rsid w:val="00BA2105"/>
    <w:rsid w:val="00BA7969"/>
    <w:rsid w:val="00BA7E06"/>
    <w:rsid w:val="00BB2E8F"/>
    <w:rsid w:val="00BB43B5"/>
    <w:rsid w:val="00BB4AEB"/>
    <w:rsid w:val="00BB6219"/>
    <w:rsid w:val="00BB64BC"/>
    <w:rsid w:val="00BC2A6A"/>
    <w:rsid w:val="00BD290F"/>
    <w:rsid w:val="00C008AA"/>
    <w:rsid w:val="00C0290C"/>
    <w:rsid w:val="00C0545E"/>
    <w:rsid w:val="00C12E7B"/>
    <w:rsid w:val="00C14CC4"/>
    <w:rsid w:val="00C27E9F"/>
    <w:rsid w:val="00C33C52"/>
    <w:rsid w:val="00C40D8B"/>
    <w:rsid w:val="00C61FD2"/>
    <w:rsid w:val="00C809B5"/>
    <w:rsid w:val="00C8407A"/>
    <w:rsid w:val="00C8488C"/>
    <w:rsid w:val="00C86E91"/>
    <w:rsid w:val="00C92CE0"/>
    <w:rsid w:val="00C9606B"/>
    <w:rsid w:val="00CA2650"/>
    <w:rsid w:val="00CB1078"/>
    <w:rsid w:val="00CB14B6"/>
    <w:rsid w:val="00CB61DC"/>
    <w:rsid w:val="00CB6678"/>
    <w:rsid w:val="00CC38BD"/>
    <w:rsid w:val="00CC4642"/>
    <w:rsid w:val="00CC6FAF"/>
    <w:rsid w:val="00CD430B"/>
    <w:rsid w:val="00CE7721"/>
    <w:rsid w:val="00CF271B"/>
    <w:rsid w:val="00CF3C21"/>
    <w:rsid w:val="00D07992"/>
    <w:rsid w:val="00D24698"/>
    <w:rsid w:val="00D40592"/>
    <w:rsid w:val="00D628AF"/>
    <w:rsid w:val="00D6383F"/>
    <w:rsid w:val="00D71221"/>
    <w:rsid w:val="00D7219B"/>
    <w:rsid w:val="00D91071"/>
    <w:rsid w:val="00DB2523"/>
    <w:rsid w:val="00DB59D0"/>
    <w:rsid w:val="00DC2879"/>
    <w:rsid w:val="00DC33D3"/>
    <w:rsid w:val="00DC5D11"/>
    <w:rsid w:val="00DC6107"/>
    <w:rsid w:val="00DD370D"/>
    <w:rsid w:val="00DE550F"/>
    <w:rsid w:val="00DE582B"/>
    <w:rsid w:val="00DE7238"/>
    <w:rsid w:val="00E02391"/>
    <w:rsid w:val="00E252F3"/>
    <w:rsid w:val="00E26329"/>
    <w:rsid w:val="00E27271"/>
    <w:rsid w:val="00E40B50"/>
    <w:rsid w:val="00E50293"/>
    <w:rsid w:val="00E57B71"/>
    <w:rsid w:val="00E65FFC"/>
    <w:rsid w:val="00E80951"/>
    <w:rsid w:val="00E82FC1"/>
    <w:rsid w:val="00E854FE"/>
    <w:rsid w:val="00E86CC6"/>
    <w:rsid w:val="00E973AC"/>
    <w:rsid w:val="00EA3955"/>
    <w:rsid w:val="00EA3EA2"/>
    <w:rsid w:val="00EB56B3"/>
    <w:rsid w:val="00EC408C"/>
    <w:rsid w:val="00EC451C"/>
    <w:rsid w:val="00ED5FAC"/>
    <w:rsid w:val="00ED6492"/>
    <w:rsid w:val="00EE39B1"/>
    <w:rsid w:val="00EE5FC9"/>
    <w:rsid w:val="00EF2095"/>
    <w:rsid w:val="00EF2323"/>
    <w:rsid w:val="00EF484B"/>
    <w:rsid w:val="00EF5058"/>
    <w:rsid w:val="00EF7012"/>
    <w:rsid w:val="00EF7ECF"/>
    <w:rsid w:val="00F06866"/>
    <w:rsid w:val="00F121F6"/>
    <w:rsid w:val="00F132BA"/>
    <w:rsid w:val="00F15956"/>
    <w:rsid w:val="00F24CFC"/>
    <w:rsid w:val="00F27868"/>
    <w:rsid w:val="00F3170F"/>
    <w:rsid w:val="00F3424A"/>
    <w:rsid w:val="00F3472B"/>
    <w:rsid w:val="00F4017B"/>
    <w:rsid w:val="00F513C8"/>
    <w:rsid w:val="00F54F1F"/>
    <w:rsid w:val="00F60CA9"/>
    <w:rsid w:val="00F618C0"/>
    <w:rsid w:val="00F63F0E"/>
    <w:rsid w:val="00F71EF9"/>
    <w:rsid w:val="00F976B0"/>
    <w:rsid w:val="00FA6DE7"/>
    <w:rsid w:val="00FC0A8E"/>
    <w:rsid w:val="00FC53DE"/>
    <w:rsid w:val="00FD6D92"/>
    <w:rsid w:val="00FE2FA6"/>
    <w:rsid w:val="00FE3D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F307EEE1-12F0-4461-A696-9F2B4A25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3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Pr>
      <w:sz w:val="24"/>
      <w:szCs w:val="24"/>
    </w:r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8" ma:contentTypeDescription="Create a new document." ma:contentTypeScope="" ma:versionID="13e1ed1b2b7853efd9e28ad0de976a51">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6c241214d97bfae0537f11d1c644b758"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724e717-bbe7-4e48-ae6a-faff532bb476">CSELS-1959340175-12173</_dlc_DocId>
    <_dlc_DocIdUrl xmlns="0724e717-bbe7-4e48-ae6a-faff532bb476">
      <Url>https://cdc.sharepoint.com/sites/CSELS/DSEPD/EWB/_layouts/15/DocIdRedir.aspx?ID=CSELS-1959340175-12173</Url>
      <Description>CSELS-1959340175-12173</Description>
    </_dlc_DocIdUrl>
    <TaxCatchAll xmlns="0724e717-bbe7-4e48-ae6a-faff532bb476" xsi:nil="true"/>
    <lcf76f155ced4ddcb4097134ff3c332f xmlns="64b6fdda-5998-4123-8a8a-39fe45715ae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0560-D2C7-494A-92F4-3FF55AC0DFF9}">
  <ds:schemaRefs>
    <ds:schemaRef ds:uri="http://schemas.microsoft.com/sharepoint/v3/contenttype/forms"/>
  </ds:schemaRefs>
</ds:datastoreItem>
</file>

<file path=customXml/itemProps2.xml><?xml version="1.0" encoding="utf-8"?>
<ds:datastoreItem xmlns:ds="http://schemas.openxmlformats.org/officeDocument/2006/customXml" ds:itemID="{846A23BD-39E9-438A-9DDD-54EA9B8A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54C7B-400F-4A1E-9456-B74780B72CF7}">
  <ds:schemaRefs>
    <ds:schemaRef ds:uri="http://schemas.microsoft.com/sharepoint/events"/>
  </ds:schemaRefs>
</ds:datastoreItem>
</file>

<file path=customXml/itemProps4.xml><?xml version="1.0" encoding="utf-8"?>
<ds:datastoreItem xmlns:ds="http://schemas.openxmlformats.org/officeDocument/2006/customXml" ds:itemID="{002FAC19-1D37-4D52-A937-CE26CC4BEAD6}">
  <ds:schemaRefs>
    <ds:schemaRef ds:uri="http://schemas.microsoft.com/office/2006/metadata/properties"/>
    <ds:schemaRef ds:uri="http://schemas.microsoft.com/office/infopath/2007/PartnerControls"/>
    <ds:schemaRef ds:uri="0724e717-bbe7-4e48-ae6a-faff532bb476"/>
    <ds:schemaRef ds:uri="64b6fdda-5998-4123-8a8a-39fe45715aef"/>
  </ds:schemaRefs>
</ds:datastoreItem>
</file>

<file path=customXml/itemProps5.xml><?xml version="1.0" encoding="utf-8"?>
<ds:datastoreItem xmlns:ds="http://schemas.openxmlformats.org/officeDocument/2006/customXml" ds:itemID="{CDD44A3C-8B0A-4BBE-9315-9F58A3E5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98</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yce, Kevin J. (CDC/IOD/OS)</cp:lastModifiedBy>
  <cp:revision>3</cp:revision>
  <cp:lastPrinted>2019-03-29T10:58:00Z</cp:lastPrinted>
  <dcterms:created xsi:type="dcterms:W3CDTF">2024-03-26T19:33:00Z</dcterms:created>
  <dcterms:modified xsi:type="dcterms:W3CDTF">2024-03-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MediaServiceImageTags">
    <vt:lpwstr/>
  </property>
  <property fmtid="{D5CDD505-2E9C-101B-9397-08002B2CF9AE}" pid="4" name="MSIP_Label_7b94a7b8-f06c-4dfe-bdcc-9b548fd58c31_ActionId">
    <vt:lpwstr>2162be53-e20e-4ad0-a2f8-e0800f5fd34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3-21T20:18:12Z</vt:lpwstr>
  </property>
  <property fmtid="{D5CDD505-2E9C-101B-9397-08002B2CF9AE}" pid="10" name="MSIP_Label_7b94a7b8-f06c-4dfe-bdcc-9b548fd58c31_SiteId">
    <vt:lpwstr>9ce70869-60db-44fd-abe8-d2767077fc8f</vt:lpwstr>
  </property>
  <property fmtid="{D5CDD505-2E9C-101B-9397-08002B2CF9AE}" pid="11" name="Order">
    <vt:r8>53800</vt:r8>
  </property>
  <property fmtid="{D5CDD505-2E9C-101B-9397-08002B2CF9AE}" pid="12" name="_dlc_DocIdItemGuid">
    <vt:lpwstr>d8d11b05-7a93-43e7-9440-9ffc97031b42</vt:lpwstr>
  </property>
  <property fmtid="{D5CDD505-2E9C-101B-9397-08002B2CF9AE}" pid="13" name="_NewReviewCycle">
    <vt:lpwstr/>
  </property>
</Properties>
</file>